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AB1BF" w14:textId="2D3A18B2" w:rsidR="00852324" w:rsidRDefault="004F5FFE" w:rsidP="001819E7">
      <w:pPr>
        <w:pStyle w:val="Standard"/>
        <w:tabs>
          <w:tab w:val="left" w:pos="2460"/>
          <w:tab w:val="left" w:pos="2520"/>
          <w:tab w:val="center" w:pos="4890"/>
        </w:tabs>
        <w:rPr>
          <w:rFonts w:hint="eastAsia"/>
        </w:rPr>
      </w:pPr>
      <w:r>
        <w:rPr>
          <w:rFonts w:ascii="Arial" w:hAnsi="Arial" w:cs="Arial"/>
          <w:b/>
          <w:sz w:val="28"/>
          <w:szCs w:val="28"/>
        </w:rPr>
        <w:tab/>
      </w:r>
      <w:r w:rsidR="001819E7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52324">
        <w:rPr>
          <w:rFonts w:ascii="Arial" w:hAnsi="Arial" w:cs="Arial"/>
          <w:b/>
          <w:sz w:val="28"/>
          <w:szCs w:val="28"/>
        </w:rPr>
        <w:t>POTVRZENÍ O ZÁNIKU PRÁVA</w:t>
      </w:r>
    </w:p>
    <w:p w14:paraId="3B01DB5B" w14:textId="77777777" w:rsidR="00852324" w:rsidRPr="00852324" w:rsidRDefault="00852324" w:rsidP="00852324">
      <w:pPr>
        <w:pStyle w:val="Standarduser"/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pro jednotku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52324" w14:paraId="7A68A794" w14:textId="77777777" w:rsidTr="00852324">
        <w:trPr>
          <w:trHeight w:hRule="exact" w:val="31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0C46" w14:textId="77777777" w:rsidR="00852324" w:rsidRPr="00665C71" w:rsidRDefault="00852324" w:rsidP="00852324">
            <w:pPr>
              <w:pStyle w:val="TableContents"/>
              <w:spacing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5C71">
              <w:rPr>
                <w:rFonts w:ascii="Arial" w:hAnsi="Arial" w:cs="Arial"/>
                <w:b/>
                <w:bCs/>
                <w:sz w:val="22"/>
                <w:szCs w:val="22"/>
              </w:rPr>
              <w:t>I. Úvodní část</w:t>
            </w:r>
          </w:p>
        </w:tc>
      </w:tr>
    </w:tbl>
    <w:p w14:paraId="1BF1C3EA" w14:textId="77777777" w:rsidR="00852324" w:rsidRPr="00665C71" w:rsidRDefault="00852324" w:rsidP="000B4867">
      <w:pPr>
        <w:pStyle w:val="Standarduser"/>
        <w:spacing w:before="120"/>
        <w:jc w:val="both"/>
        <w:rPr>
          <w:rFonts w:ascii="Arial" w:hAnsi="Arial" w:cs="Arial"/>
          <w:sz w:val="22"/>
          <w:szCs w:val="22"/>
        </w:rPr>
      </w:pPr>
      <w:r w:rsidRPr="00665C71">
        <w:rPr>
          <w:rFonts w:ascii="Arial" w:hAnsi="Arial" w:cs="Arial"/>
          <w:sz w:val="22"/>
          <w:szCs w:val="22"/>
        </w:rPr>
        <w:t>Potvrzuji zánik</w:t>
      </w:r>
    </w:p>
    <w:p w14:paraId="24F5B842" w14:textId="1DC4F27C" w:rsidR="00852324" w:rsidRPr="00F25ECC" w:rsidRDefault="0086206B" w:rsidP="00F25ECC">
      <w:pPr>
        <w:rPr>
          <w:rFonts w:hint="eastAsia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852324" w:rsidRPr="00665C71">
        <w:rPr>
          <w:rFonts w:ascii="Arial" w:eastAsia="Liberation Serif" w:hAnsi="Arial" w:cs="Arial"/>
          <w:sz w:val="22"/>
          <w:szCs w:val="22"/>
        </w:rPr>
        <w:t xml:space="preserve">práva </w:t>
      </w:r>
      <w:r w:rsidR="00852324" w:rsidRPr="00665C71">
        <w:rPr>
          <w:rFonts w:ascii="Arial" w:hAnsi="Arial" w:cs="Arial"/>
          <w:sz w:val="22"/>
          <w:szCs w:val="22"/>
        </w:rPr>
        <w:t>odpovídajícího věcnému břemeni</w:t>
      </w:r>
    </w:p>
    <w:p w14:paraId="01AA8410" w14:textId="2797506C" w:rsidR="00852324" w:rsidRPr="00F25ECC" w:rsidRDefault="0086206B" w:rsidP="00F25ECC">
      <w:pPr>
        <w:rPr>
          <w:rFonts w:hint="eastAsia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852324" w:rsidRPr="00665C71">
        <w:rPr>
          <w:rFonts w:ascii="Arial" w:eastAsia="Liberation Serif" w:hAnsi="Arial" w:cs="Arial"/>
          <w:sz w:val="22"/>
          <w:szCs w:val="22"/>
        </w:rPr>
        <w:t>zástavního práva</w:t>
      </w:r>
    </w:p>
    <w:p w14:paraId="05990340" w14:textId="72F4FCBF" w:rsidR="00852324" w:rsidRPr="00F25ECC" w:rsidRDefault="0086206B" w:rsidP="00F25ECC">
      <w:pPr>
        <w:rPr>
          <w:rFonts w:hint="eastAsia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852324" w:rsidRPr="00665C71">
        <w:rPr>
          <w:rFonts w:ascii="Arial" w:hAnsi="Arial" w:cs="Arial"/>
          <w:sz w:val="22"/>
          <w:szCs w:val="22"/>
        </w:rPr>
        <w:t>podzástavního práva</w:t>
      </w:r>
    </w:p>
    <w:p w14:paraId="24C82702" w14:textId="77777777" w:rsidR="00D508B0" w:rsidRDefault="0086206B" w:rsidP="00F25E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852324" w:rsidRPr="00665C71">
        <w:rPr>
          <w:rFonts w:ascii="Arial" w:hAnsi="Arial" w:cs="Arial"/>
          <w:sz w:val="22"/>
          <w:szCs w:val="22"/>
        </w:rPr>
        <w:t>věcného předkupního práva</w:t>
      </w:r>
    </w:p>
    <w:p w14:paraId="5A1E72E3" w14:textId="4D0B9D61" w:rsidR="00852324" w:rsidRPr="000B4867" w:rsidRDefault="00D508B0" w:rsidP="00F25ECC">
      <w:pPr>
        <w:rPr>
          <w:rFonts w:hint="eastAsia"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="009E2306" w:rsidRPr="000B4867">
        <w:rPr>
          <w:rFonts w:ascii="Arial" w:hAnsi="Arial" w:cs="Arial"/>
          <w:sz w:val="28"/>
          <w:szCs w:val="28"/>
        </w:rPr>
        <w:t>_ _ _ _ _ _ _ _ _ _ _ _ _ _ _ _ _ _ _ _ _ _ _ _ _ _</w:t>
      </w:r>
      <w:r w:rsidR="009E2306" w:rsidRPr="000B4867">
        <w:rPr>
          <w:rFonts w:ascii="Arial" w:hAnsi="Arial" w:cs="Arial"/>
          <w:b/>
          <w:sz w:val="28"/>
          <w:szCs w:val="28"/>
        </w:rPr>
        <w:t xml:space="preserve"> </w:t>
      </w:r>
    </w:p>
    <w:p w14:paraId="5D2A479E" w14:textId="77777777" w:rsidR="00852324" w:rsidRPr="00665C71" w:rsidRDefault="00852324" w:rsidP="00852324">
      <w:pPr>
        <w:pStyle w:val="Standarduser"/>
        <w:spacing w:before="120"/>
        <w:jc w:val="both"/>
        <w:rPr>
          <w:rFonts w:ascii="Arial" w:hAnsi="Arial" w:cs="Arial"/>
          <w:sz w:val="22"/>
          <w:szCs w:val="22"/>
        </w:rPr>
      </w:pPr>
      <w:r w:rsidRPr="00665C71">
        <w:rPr>
          <w:rFonts w:ascii="Arial" w:hAnsi="Arial" w:cs="Arial"/>
          <w:sz w:val="22"/>
          <w:szCs w:val="22"/>
        </w:rPr>
        <w:t>zapsaného v katastru nemovitostí k níže uvedeným nemovitostem na základě (listiny)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52324" w:rsidRPr="00665C71" w14:paraId="3D574DEA" w14:textId="77777777" w:rsidTr="00283323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A6F29" w14:textId="77777777" w:rsidR="00852324" w:rsidRPr="00665C71" w:rsidRDefault="00852324" w:rsidP="0028332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54D190" w14:textId="6F733DAC" w:rsidR="00852324" w:rsidRPr="00665C71" w:rsidRDefault="00A82622" w:rsidP="00852324">
      <w:pPr>
        <w:pStyle w:val="Standarduser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65C71">
        <w:rPr>
          <w:rFonts w:ascii="Arial" w:hAnsi="Arial" w:cs="Arial"/>
          <w:sz w:val="22"/>
          <w:szCs w:val="22"/>
        </w:rPr>
        <w:t xml:space="preserve">od </w:t>
      </w:r>
      <w:r w:rsidR="00852324" w:rsidRPr="00665C71">
        <w:rPr>
          <w:rFonts w:ascii="Arial" w:hAnsi="Arial" w:cs="Arial"/>
          <w:sz w:val="22"/>
          <w:szCs w:val="22"/>
        </w:rPr>
        <w:t>číslem řízení katastrálního úřadu (V, Z):</w:t>
      </w:r>
    </w:p>
    <w:p w14:paraId="25F86D10" w14:textId="77777777" w:rsidR="00852324" w:rsidRPr="00665C71" w:rsidRDefault="00852324" w:rsidP="00852324">
      <w:pPr>
        <w:pStyle w:val="Standarduser"/>
        <w:spacing w:before="120"/>
        <w:jc w:val="both"/>
        <w:rPr>
          <w:rFonts w:ascii="Arial" w:hAnsi="Arial" w:cs="Arial"/>
          <w:sz w:val="22"/>
          <w:szCs w:val="22"/>
        </w:rPr>
      </w:pPr>
      <w:r w:rsidRPr="00665C71">
        <w:rPr>
          <w:rFonts w:ascii="Arial" w:hAnsi="Arial" w:cs="Arial"/>
          <w:sz w:val="22"/>
          <w:szCs w:val="22"/>
        </w:rPr>
        <w:t>Ustanovení právního předpisu, podle kterého došlo k zániku práva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52324" w:rsidRPr="00665C71" w14:paraId="39F5C55D" w14:textId="77777777" w:rsidTr="00283323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CB9EE" w14:textId="77777777" w:rsidR="00852324" w:rsidRPr="00665C71" w:rsidRDefault="00852324" w:rsidP="00283323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A15BD3" w14:textId="77777777" w:rsidR="00852324" w:rsidRPr="00665C71" w:rsidRDefault="00852324" w:rsidP="00852324">
      <w:pPr>
        <w:pStyle w:val="Standarduser"/>
        <w:spacing w:before="120"/>
        <w:jc w:val="both"/>
        <w:rPr>
          <w:rFonts w:ascii="Arial" w:hAnsi="Arial" w:cs="Arial"/>
          <w:sz w:val="22"/>
          <w:szCs w:val="22"/>
        </w:rPr>
      </w:pPr>
      <w:r w:rsidRPr="00665C71">
        <w:rPr>
          <w:rFonts w:ascii="Arial" w:hAnsi="Arial" w:cs="Arial"/>
          <w:sz w:val="22"/>
          <w:szCs w:val="22"/>
        </w:rPr>
        <w:t>Právní skutečnosti, které vedly k zániku práva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52324" w14:paraId="5A3372C0" w14:textId="77777777" w:rsidTr="00283323"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7BBA" w14:textId="77777777" w:rsidR="00852324" w:rsidRDefault="00852324" w:rsidP="00283323">
            <w:pPr>
              <w:pStyle w:val="Standarduser"/>
              <w:jc w:val="both"/>
              <w:rPr>
                <w:rFonts w:ascii="Arial" w:hAnsi="Arial" w:cs="Arial"/>
              </w:rPr>
            </w:pPr>
          </w:p>
        </w:tc>
      </w:tr>
      <w:tr w:rsidR="00852324" w14:paraId="0193213B" w14:textId="77777777" w:rsidTr="00283323"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603F9" w14:textId="77777777" w:rsidR="00852324" w:rsidRDefault="00852324" w:rsidP="00283323">
            <w:pPr>
              <w:pStyle w:val="Standarduser"/>
              <w:jc w:val="both"/>
              <w:rPr>
                <w:rFonts w:ascii="Arial" w:hAnsi="Arial" w:cs="Arial"/>
              </w:rPr>
            </w:pPr>
          </w:p>
        </w:tc>
      </w:tr>
      <w:tr w:rsidR="00852324" w14:paraId="1FA2FB57" w14:textId="77777777" w:rsidTr="00283323">
        <w:tc>
          <w:tcPr>
            <w:tcW w:w="9638" w:type="dxa"/>
            <w:tcBorders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E89A4" w14:textId="77777777" w:rsidR="00852324" w:rsidRDefault="00852324" w:rsidP="00283323">
            <w:pPr>
              <w:pStyle w:val="Standarduser"/>
              <w:jc w:val="both"/>
              <w:rPr>
                <w:rFonts w:ascii="Arial" w:hAnsi="Arial" w:cs="Arial"/>
              </w:rPr>
            </w:pPr>
          </w:p>
        </w:tc>
      </w:tr>
    </w:tbl>
    <w:p w14:paraId="4A910A1C" w14:textId="77777777" w:rsidR="00852324" w:rsidRDefault="00852324" w:rsidP="00852324">
      <w:pPr>
        <w:pStyle w:val="Standarduser"/>
        <w:rPr>
          <w:rFonts w:ascii="Arial" w:hAnsi="Arial" w:cs="Arial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852324" w14:paraId="0D4F6604" w14:textId="77777777" w:rsidTr="0028332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DA77E" w14:textId="77777777" w:rsidR="00852324" w:rsidRPr="00665C71" w:rsidRDefault="00852324" w:rsidP="00283323">
            <w:pPr>
              <w:pStyle w:val="Standardus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5C71">
              <w:rPr>
                <w:rFonts w:ascii="Arial" w:hAnsi="Arial" w:cs="Arial"/>
                <w:b/>
                <w:bCs/>
                <w:sz w:val="22"/>
                <w:szCs w:val="22"/>
              </w:rPr>
              <w:t>II. Nemovitosti, které byly zaniklým právem zatíženy</w:t>
            </w:r>
          </w:p>
        </w:tc>
      </w:tr>
    </w:tbl>
    <w:p w14:paraId="3A0967BE" w14:textId="77777777" w:rsidR="00852324" w:rsidRPr="00665C71" w:rsidRDefault="00852324" w:rsidP="00852324">
      <w:pPr>
        <w:pStyle w:val="Standarduser"/>
        <w:spacing w:before="114"/>
        <w:jc w:val="both"/>
        <w:rPr>
          <w:rFonts w:ascii="Arial" w:hAnsi="Arial" w:cs="Arial"/>
          <w:sz w:val="22"/>
          <w:szCs w:val="22"/>
        </w:rPr>
      </w:pPr>
      <w:r w:rsidRPr="00665C71">
        <w:rPr>
          <w:rFonts w:ascii="Arial" w:hAnsi="Arial" w:cs="Arial"/>
          <w:sz w:val="22"/>
          <w:szCs w:val="22"/>
        </w:rPr>
        <w:t>Katastrální území:</w:t>
      </w:r>
      <w:r w:rsidRPr="00665C71">
        <w:rPr>
          <w:rFonts w:ascii="Arial" w:hAnsi="Arial" w:cs="Arial"/>
          <w:sz w:val="22"/>
          <w:szCs w:val="22"/>
        </w:rPr>
        <w:tab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1"/>
      </w:tblGrid>
      <w:tr w:rsidR="00852324" w:rsidRPr="00665C71" w14:paraId="75E9630B" w14:textId="77777777" w:rsidTr="00283323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DB805" w14:textId="77777777" w:rsidR="00852324" w:rsidRPr="00665C71" w:rsidRDefault="00852324" w:rsidP="00283323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65C71">
              <w:rPr>
                <w:rFonts w:ascii="Arial" w:hAnsi="Arial"/>
                <w:b/>
                <w:bCs/>
                <w:sz w:val="22"/>
                <w:szCs w:val="22"/>
              </w:rPr>
              <w:t>Jednotka</w:t>
            </w:r>
          </w:p>
        </w:tc>
      </w:tr>
      <w:tr w:rsidR="00852324" w14:paraId="679EE316" w14:textId="77777777" w:rsidTr="00F25ECC">
        <w:trPr>
          <w:trHeight w:val="594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17C37" w14:textId="42733CCD" w:rsidR="00852324" w:rsidRDefault="00856242" w:rsidP="00B65220">
            <w:pPr>
              <w:pStyle w:val="TableContents"/>
              <w:jc w:val="center"/>
              <w:rPr>
                <w:rFonts w:hint="eastAsia"/>
              </w:rPr>
            </w:pPr>
            <w:r w:rsidRPr="00F25ECC">
              <w:rPr>
                <w:rFonts w:ascii="Arial" w:hAnsi="Arial" w:cs="Arial"/>
                <w:sz w:val="18"/>
                <w:szCs w:val="18"/>
              </w:rPr>
              <w:t>(č.p./č.e.) / č</w:t>
            </w:r>
            <w:r w:rsidR="00B65220" w:rsidRPr="00F25EC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25ECC">
              <w:rPr>
                <w:rFonts w:ascii="Arial" w:hAnsi="Arial" w:cs="Arial"/>
                <w:sz w:val="18"/>
                <w:szCs w:val="18"/>
              </w:rPr>
              <w:t>jednotk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70DCA" w14:textId="59F06E7F" w:rsidR="00852324" w:rsidRDefault="00852324" w:rsidP="00E77875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jmenování jednotky</w:t>
            </w:r>
            <w:r w:rsidR="00E77875">
              <w:rPr>
                <w:rStyle w:val="Znakapoznpodarou"/>
                <w:rFonts w:ascii="Arial" w:hAnsi="Arial"/>
                <w:sz w:val="18"/>
                <w:szCs w:val="18"/>
              </w:rPr>
              <w:footnoteReference w:customMarkFollows="1" w:id="1"/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8E6FC" w14:textId="77CBD8CC" w:rsidR="00852324" w:rsidRDefault="00716868" w:rsidP="00E778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na jednotce</w:t>
            </w:r>
            <w:r w:rsidR="00E77875">
              <w:rPr>
                <w:rStyle w:val="Znakapoznpodarou"/>
                <w:rFonts w:ascii="Arial" w:hAnsi="Arial"/>
                <w:sz w:val="18"/>
                <w:szCs w:val="18"/>
              </w:rPr>
              <w:footnoteReference w:customMarkFollows="1" w:id="2"/>
              <w:t>2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21AE8" w14:textId="62490211" w:rsidR="00852324" w:rsidRDefault="00716868" w:rsidP="00E77875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na společných částech domu příslušející k jednotce</w:t>
            </w:r>
            <w:r w:rsidR="00E77875">
              <w:rPr>
                <w:rStyle w:val="Znakapoznpodarou"/>
                <w:rFonts w:ascii="Arial" w:hAnsi="Arial"/>
                <w:sz w:val="18"/>
                <w:szCs w:val="18"/>
              </w:rPr>
              <w:footnoteReference w:customMarkFollows="1" w:id="3"/>
              <w:t>3</w:t>
            </w:r>
          </w:p>
        </w:tc>
      </w:tr>
      <w:tr w:rsidR="00852324" w14:paraId="777392EE" w14:textId="77777777" w:rsidTr="00283323">
        <w:tc>
          <w:tcPr>
            <w:tcW w:w="240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AB4A8" w14:textId="7751A1D3" w:rsidR="00852324" w:rsidRDefault="00856242" w:rsidP="00856242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17FEC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57A58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543E" w14:textId="39D4F119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852324" w14:paraId="0D0A5FF0" w14:textId="77777777" w:rsidTr="003559E4">
        <w:tc>
          <w:tcPr>
            <w:tcW w:w="2409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8AE72" w14:textId="11BA21B4" w:rsidR="00852324" w:rsidRDefault="00856242" w:rsidP="00856242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91A2A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D936C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D9217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852324" w14:paraId="132A32E0" w14:textId="77777777" w:rsidTr="003559E4"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F3D06" w14:textId="2CABA838" w:rsidR="00852324" w:rsidRDefault="00856242" w:rsidP="00856242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4E9EA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EB4F0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029A3" w14:textId="77777777" w:rsidR="00852324" w:rsidRDefault="0085232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D7E0B97" w14:textId="7D07ABD4" w:rsidR="0086206B" w:rsidRPr="00F25ECC" w:rsidRDefault="00D641A0" w:rsidP="00F25ECC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lší jednotky jsou uvedeny na formuláři „</w:t>
      </w:r>
      <w:hyperlink r:id="rId7" w:history="1">
        <w:r w:rsidR="00785EDB" w:rsidRPr="00016E1C">
          <w:rPr>
            <w:rStyle w:val="Hypertextovodkaz"/>
            <w:rFonts w:ascii="Arial" w:hAnsi="Arial" w:cs="Arial"/>
            <w:sz w:val="16"/>
            <w:szCs w:val="16"/>
          </w:rPr>
          <w:t>Příloha C – Seznam jednotek</w:t>
        </w:r>
      </w:hyperlink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“, který je nedílnou součástí tohoto potvrzení </w:t>
      </w:r>
      <w:r w:rsidR="008620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86206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 w:rsidR="0086206B">
        <w:rPr>
          <w:rFonts w:ascii="Arial" w:hAnsi="Arial" w:cs="Arial"/>
          <w:b/>
          <w:sz w:val="18"/>
          <w:szCs w:val="18"/>
        </w:rPr>
        <w:fldChar w:fldCharType="end"/>
      </w:r>
      <w:r w:rsidR="0086206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no </w:t>
      </w:r>
      <w:r w:rsidR="008620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86206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 w:rsidR="0086206B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n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1542"/>
        <w:gridCol w:w="385"/>
        <w:gridCol w:w="1157"/>
        <w:gridCol w:w="770"/>
        <w:gridCol w:w="773"/>
        <w:gridCol w:w="1155"/>
        <w:gridCol w:w="387"/>
        <w:gridCol w:w="1543"/>
      </w:tblGrid>
      <w:tr w:rsidR="00852324" w14:paraId="4C158A53" w14:textId="77777777" w:rsidTr="00665C71"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11DEA" w14:textId="77777777" w:rsidR="00852324" w:rsidRPr="00665C71" w:rsidRDefault="00852324" w:rsidP="00283323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665C71">
              <w:rPr>
                <w:rFonts w:ascii="Arial" w:hAnsi="Arial" w:cs="Arial"/>
                <w:b/>
                <w:sz w:val="22"/>
                <w:szCs w:val="22"/>
              </w:rPr>
              <w:t xml:space="preserve">vymezená v budově </w:t>
            </w:r>
            <w:r w:rsidRPr="007B0BF1">
              <w:rPr>
                <w:rFonts w:ascii="Arial" w:hAnsi="Arial" w:cs="Arial"/>
                <w:sz w:val="22"/>
                <w:szCs w:val="22"/>
              </w:rPr>
              <w:t>(pokud budova není součástí pozemku ani práva stavby)</w:t>
            </w:r>
          </w:p>
        </w:tc>
      </w:tr>
      <w:tr w:rsidR="00852324" w14:paraId="1A6303BF" w14:textId="77777777" w:rsidTr="00145714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876B4" w14:textId="5D4BAF9F" w:rsidR="00852324" w:rsidRDefault="00852324" w:rsidP="00E7787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část obce</w:t>
            </w:r>
            <w:r w:rsidR="00E77875">
              <w:rPr>
                <w:rStyle w:val="Znakapoznpodarou"/>
                <w:rFonts w:ascii="Arial" w:hAnsi="Arial"/>
                <w:sz w:val="18"/>
                <w:szCs w:val="18"/>
              </w:rPr>
              <w:footnoteReference w:customMarkFollows="1" w:id="4"/>
              <w:t>4</w:t>
            </w:r>
          </w:p>
        </w:tc>
        <w:tc>
          <w:tcPr>
            <w:tcW w:w="7712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ECE73" w14:textId="77777777" w:rsidR="00852324" w:rsidRDefault="0085232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145714" w14:paraId="117AC49C" w14:textId="77777777" w:rsidTr="00145714">
        <w:trPr>
          <w:trHeight w:val="285"/>
        </w:trPr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3746D" w14:textId="3B9D58BA" w:rsidR="00145714" w:rsidRDefault="00145714" w:rsidP="00E7787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číslo domovní</w:t>
            </w:r>
            <w:r w:rsidR="00E77875">
              <w:rPr>
                <w:rStyle w:val="Znakapoznpodarou"/>
                <w:rFonts w:ascii="Arial" w:hAnsi="Arial"/>
                <w:sz w:val="18"/>
                <w:szCs w:val="18"/>
              </w:rPr>
              <w:footnoteReference w:customMarkFollows="1" w:id="5"/>
              <w:t>5</w:t>
            </w:r>
          </w:p>
        </w:tc>
        <w:tc>
          <w:tcPr>
            <w:tcW w:w="15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62B9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36626FA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F22181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FC4627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01C1C69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145714" w14:paraId="4B4FCFAA" w14:textId="77777777" w:rsidTr="00145714">
        <w:trPr>
          <w:trHeight w:val="285"/>
        </w:trPr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4DB2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261E7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B42DC9F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F16836D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BCA0E5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8756926" w14:textId="77777777" w:rsidR="00145714" w:rsidRDefault="00145714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024C50" w14:paraId="26CD2E08" w14:textId="77777777" w:rsidTr="008E0E2D"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8626" w14:textId="1E61BBFA" w:rsidR="00024C50" w:rsidRPr="004B4687" w:rsidRDefault="004B4687" w:rsidP="00E77875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4B4687">
              <w:rPr>
                <w:rFonts w:ascii="Arial" w:hAnsi="Arial"/>
                <w:sz w:val="18"/>
                <w:szCs w:val="18"/>
              </w:rPr>
              <w:t>postavené na pozemku označeného parcelním číslem</w:t>
            </w:r>
            <w:r w:rsidR="00E77875">
              <w:rPr>
                <w:rStyle w:val="Znakapoznpodarou"/>
                <w:rFonts w:ascii="Arial" w:hAnsi="Arial"/>
                <w:sz w:val="18"/>
                <w:szCs w:val="18"/>
              </w:rPr>
              <w:footnoteReference w:customMarkFollows="1" w:id="6"/>
              <w:t>6</w:t>
            </w:r>
          </w:p>
        </w:tc>
      </w:tr>
      <w:tr w:rsidR="00575E84" w14:paraId="1DDC616C" w14:textId="77777777" w:rsidTr="00575E84">
        <w:tc>
          <w:tcPr>
            <w:tcW w:w="19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BB4A9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6FE835F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02B465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BCF5B36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CEAFC43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575E84" w14:paraId="6A6D7E4F" w14:textId="77777777" w:rsidTr="00575E84">
        <w:tc>
          <w:tcPr>
            <w:tcW w:w="192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21FDD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DD1A88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4FA48E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68AA90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30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641B06" w14:textId="77777777" w:rsidR="00575E84" w:rsidRDefault="00575E84" w:rsidP="0028332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C72C459" w14:textId="209DCC2A" w:rsidR="008960B3" w:rsidRDefault="00835FC1" w:rsidP="004F5FFE">
      <w:pPr>
        <w:spacing w:after="240"/>
        <w:rPr>
          <w:rFonts w:hint="eastAsia"/>
        </w:rPr>
      </w:pPr>
      <w:r w:rsidRPr="004D2D10">
        <w:rPr>
          <w:rFonts w:ascii="Arial" w:hAnsi="Arial" w:cs="Arial"/>
          <w:sz w:val="16"/>
          <w:szCs w:val="16"/>
        </w:rPr>
        <w:t xml:space="preserve">Dům s jednotkami má více čísel popisných a je evidován na více parcelách, proto je </w:t>
      </w:r>
      <w:r w:rsidR="00B04284">
        <w:rPr>
          <w:rFonts w:ascii="Arial" w:hAnsi="Arial" w:cs="Arial"/>
          <w:sz w:val="16"/>
          <w:szCs w:val="16"/>
        </w:rPr>
        <w:t>údaj o budově</w:t>
      </w:r>
      <w:r w:rsidR="008F5283">
        <w:rPr>
          <w:rFonts w:ascii="Arial" w:hAnsi="Arial" w:cs="Arial"/>
          <w:sz w:val="16"/>
          <w:szCs w:val="16"/>
        </w:rPr>
        <w:t>, který je dotčen</w:t>
      </w:r>
      <w:r w:rsidRPr="004D2D10">
        <w:rPr>
          <w:rFonts w:ascii="Arial" w:hAnsi="Arial" w:cs="Arial"/>
          <w:sz w:val="16"/>
          <w:szCs w:val="16"/>
        </w:rPr>
        <w:t xml:space="preserve"> tímto návrhem uveden na formuláři „</w:t>
      </w:r>
      <w:hyperlink r:id="rId8" w:history="1">
        <w:r w:rsidRPr="004F5FFE">
          <w:rPr>
            <w:rStyle w:val="Hypertextovodkaz"/>
            <w:rFonts w:ascii="Arial" w:hAnsi="Arial" w:cs="Arial"/>
            <w:sz w:val="16"/>
            <w:szCs w:val="16"/>
          </w:rPr>
          <w:t>Příloha F – dům s jednotkami</w:t>
        </w:r>
      </w:hyperlink>
      <w:r w:rsidRPr="004D2D10">
        <w:rPr>
          <w:rFonts w:ascii="Arial" w:hAnsi="Arial" w:cs="Arial"/>
          <w:sz w:val="16"/>
          <w:szCs w:val="16"/>
        </w:rPr>
        <w:t xml:space="preserve">“ </w:t>
      </w:r>
      <w:r w:rsidRPr="004D2D10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4D2D10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85EDB">
        <w:rPr>
          <w:rFonts w:ascii="Arial" w:hAnsi="Arial" w:cs="Arial"/>
          <w:b/>
          <w:sz w:val="16"/>
          <w:szCs w:val="16"/>
        </w:rPr>
      </w:r>
      <w:r w:rsidR="00785EDB">
        <w:rPr>
          <w:rFonts w:ascii="Arial" w:hAnsi="Arial" w:cs="Arial"/>
          <w:b/>
          <w:sz w:val="16"/>
          <w:szCs w:val="16"/>
        </w:rPr>
        <w:fldChar w:fldCharType="separate"/>
      </w:r>
      <w:r w:rsidRPr="004D2D10">
        <w:rPr>
          <w:rFonts w:ascii="Arial" w:hAnsi="Arial" w:cs="Arial"/>
          <w:b/>
          <w:sz w:val="16"/>
          <w:szCs w:val="16"/>
        </w:rPr>
        <w:fldChar w:fldCharType="end"/>
      </w:r>
      <w:r w:rsidRPr="004D2D10">
        <w:rPr>
          <w:rFonts w:ascii="Arial" w:hAnsi="Arial" w:cs="Arial"/>
          <w:b/>
          <w:sz w:val="16"/>
          <w:szCs w:val="16"/>
        </w:rPr>
        <w:t xml:space="preserve"> </w:t>
      </w:r>
      <w:r w:rsidRPr="004D2D10">
        <w:rPr>
          <w:rFonts w:ascii="Arial" w:hAnsi="Arial" w:cs="Arial"/>
          <w:sz w:val="16"/>
          <w:szCs w:val="16"/>
        </w:rPr>
        <w:t xml:space="preserve">ano </w:t>
      </w:r>
      <w:r w:rsidRPr="004D2D10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4D2D10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785EDB">
        <w:rPr>
          <w:rFonts w:ascii="Arial" w:hAnsi="Arial" w:cs="Arial"/>
          <w:b/>
          <w:sz w:val="16"/>
          <w:szCs w:val="16"/>
        </w:rPr>
      </w:r>
      <w:r w:rsidR="00785EDB">
        <w:rPr>
          <w:rFonts w:ascii="Arial" w:hAnsi="Arial" w:cs="Arial"/>
          <w:b/>
          <w:sz w:val="16"/>
          <w:szCs w:val="16"/>
        </w:rPr>
        <w:fldChar w:fldCharType="separate"/>
      </w:r>
      <w:r w:rsidRPr="004D2D10">
        <w:rPr>
          <w:rFonts w:ascii="Arial" w:hAnsi="Arial" w:cs="Arial"/>
          <w:b/>
          <w:sz w:val="16"/>
          <w:szCs w:val="16"/>
        </w:rPr>
        <w:fldChar w:fldCharType="end"/>
      </w:r>
      <w:r w:rsidRPr="004D2D10">
        <w:rPr>
          <w:rFonts w:ascii="Arial" w:hAnsi="Arial" w:cs="Arial"/>
          <w:sz w:val="16"/>
          <w:szCs w:val="16"/>
        </w:rPr>
        <w:t xml:space="preserve"> n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28"/>
      </w:tblGrid>
      <w:tr w:rsidR="00852324" w14:paraId="3FB2117B" w14:textId="77777777" w:rsidTr="00665C71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54B2F" w14:textId="26752895" w:rsidR="00852324" w:rsidRPr="00665C71" w:rsidRDefault="00852324" w:rsidP="004F5FF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665C71">
              <w:rPr>
                <w:rFonts w:ascii="Arial" w:hAnsi="Arial"/>
                <w:b/>
                <w:sz w:val="22"/>
                <w:szCs w:val="22"/>
              </w:rPr>
              <w:t>vymezená v</w:t>
            </w:r>
            <w:r w:rsidR="00001047">
              <w:rPr>
                <w:rFonts w:ascii="Arial" w:hAnsi="Arial"/>
                <w:b/>
                <w:sz w:val="22"/>
                <w:szCs w:val="22"/>
              </w:rPr>
              <w:t> </w:t>
            </w:r>
            <w:r w:rsidRPr="00665C71">
              <w:rPr>
                <w:rFonts w:ascii="Arial" w:hAnsi="Arial"/>
                <w:b/>
                <w:sz w:val="22"/>
                <w:szCs w:val="22"/>
              </w:rPr>
              <w:t>pozemku</w:t>
            </w:r>
            <w:r w:rsidR="0000104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0F24" w:rsidRPr="00A13952">
              <w:rPr>
                <w:rFonts w:ascii="Arial" w:hAnsi="Arial"/>
                <w:sz w:val="22"/>
                <w:szCs w:val="22"/>
              </w:rPr>
              <w:t>(</w:t>
            </w:r>
            <w:r w:rsidRPr="00A13952">
              <w:rPr>
                <w:rFonts w:ascii="Arial" w:hAnsi="Arial"/>
                <w:sz w:val="22"/>
                <w:szCs w:val="22"/>
              </w:rPr>
              <w:t>jehož součástí je budova</w:t>
            </w:r>
            <w:r w:rsidR="00FB0F24" w:rsidRPr="00A13952">
              <w:rPr>
                <w:rFonts w:ascii="Arial" w:hAnsi="Arial"/>
                <w:sz w:val="22"/>
                <w:szCs w:val="22"/>
              </w:rPr>
              <w:t>)</w:t>
            </w:r>
            <w:r w:rsidR="00001047" w:rsidRPr="00575E84">
              <w:rPr>
                <w:rFonts w:ascii="Arial" w:hAnsi="Arial"/>
                <w:sz w:val="22"/>
                <w:szCs w:val="22"/>
              </w:rPr>
              <w:t xml:space="preserve"> </w:t>
            </w:r>
            <w:r w:rsidR="00792EE7">
              <w:rPr>
                <w:rFonts w:ascii="Arial" w:hAnsi="Arial"/>
                <w:sz w:val="22"/>
                <w:szCs w:val="22"/>
              </w:rPr>
              <w:t xml:space="preserve">- </w:t>
            </w:r>
            <w:r w:rsidR="00001047" w:rsidRPr="00A13952">
              <w:rPr>
                <w:rFonts w:ascii="Arial" w:hAnsi="Arial"/>
                <w:sz w:val="18"/>
                <w:szCs w:val="18"/>
              </w:rPr>
              <w:t>označeného parcelním číslem</w:t>
            </w:r>
            <w:r w:rsidR="00E77875">
              <w:rPr>
                <w:rFonts w:ascii="Arial" w:hAnsi="Arial"/>
                <w:sz w:val="18"/>
                <w:szCs w:val="18"/>
                <w:vertAlign w:val="superscript"/>
              </w:rPr>
              <w:t>6</w:t>
            </w:r>
          </w:p>
        </w:tc>
      </w:tr>
      <w:tr w:rsidR="00575E84" w14:paraId="7C080419" w14:textId="77777777" w:rsidTr="004F5FFE">
        <w:trPr>
          <w:trHeight w:val="96"/>
        </w:trPr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5797F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22C07F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73FAD4B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E7D1F7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86EC1A7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575E84" w14:paraId="6F822645" w14:textId="77777777" w:rsidTr="004446C7"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22A84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75F879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CCA10BA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EF07015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08BE87" w14:textId="77777777" w:rsidR="00575E84" w:rsidRDefault="00575E84" w:rsidP="00575E8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F030E1D" w14:textId="2F39F2F4" w:rsidR="00852324" w:rsidRPr="004F5FFE" w:rsidRDefault="00852324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2066"/>
      </w:tblGrid>
      <w:tr w:rsidR="00852324" w14:paraId="5E53B0A6" w14:textId="77777777" w:rsidTr="002A06E3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161D9" w14:textId="77A2AFE5" w:rsidR="00852324" w:rsidRPr="00A13952" w:rsidRDefault="00852324" w:rsidP="00E958AA">
            <w:pPr>
              <w:pStyle w:val="TableContents"/>
              <w:rPr>
                <w:rFonts w:hint="eastAsia"/>
                <w:sz w:val="22"/>
                <w:szCs w:val="22"/>
                <w:vertAlign w:val="superscript"/>
              </w:rPr>
            </w:pPr>
            <w:r w:rsidRPr="00665C71">
              <w:rPr>
                <w:rFonts w:ascii="Arial" w:eastAsia="Arial" w:hAnsi="Arial" w:cs="Arial"/>
                <w:sz w:val="22"/>
                <w:szCs w:val="22"/>
              </w:rPr>
              <w:t>□</w:t>
            </w:r>
            <w:r w:rsidRPr="00665C71">
              <w:rPr>
                <w:rFonts w:ascii="Arial" w:hAnsi="Arial"/>
                <w:sz w:val="22"/>
                <w:szCs w:val="22"/>
              </w:rPr>
              <w:t xml:space="preserve"> </w:t>
            </w:r>
            <w:r w:rsidRPr="00665C71">
              <w:rPr>
                <w:rFonts w:ascii="Arial" w:hAnsi="Arial"/>
                <w:b/>
                <w:sz w:val="22"/>
                <w:szCs w:val="22"/>
              </w:rPr>
              <w:t xml:space="preserve">vymezená v právu stavby </w:t>
            </w:r>
            <w:r w:rsidR="00FB0F24" w:rsidRPr="00A13952">
              <w:rPr>
                <w:rFonts w:ascii="Arial" w:hAnsi="Arial"/>
                <w:sz w:val="22"/>
                <w:szCs w:val="22"/>
              </w:rPr>
              <w:t>(</w:t>
            </w:r>
            <w:r w:rsidRPr="00A13952">
              <w:rPr>
                <w:rFonts w:ascii="Arial" w:hAnsi="Arial"/>
                <w:sz w:val="22"/>
                <w:szCs w:val="22"/>
              </w:rPr>
              <w:t>jehož součástí je budova</w:t>
            </w:r>
            <w:r w:rsidR="00FB0F24" w:rsidRPr="00A13952">
              <w:rPr>
                <w:rFonts w:ascii="Arial" w:hAnsi="Arial"/>
                <w:sz w:val="22"/>
                <w:szCs w:val="22"/>
              </w:rPr>
              <w:t>)</w:t>
            </w:r>
            <w:r w:rsidR="00391A87">
              <w:rPr>
                <w:rFonts w:ascii="Arial" w:hAnsi="Arial"/>
                <w:sz w:val="22"/>
                <w:szCs w:val="22"/>
              </w:rPr>
              <w:t xml:space="preserve"> –</w:t>
            </w:r>
            <w:r w:rsidR="00E958AA">
              <w:rPr>
                <w:rFonts w:ascii="Arial" w:hAnsi="Arial"/>
                <w:sz w:val="18"/>
                <w:szCs w:val="18"/>
              </w:rPr>
              <w:t xml:space="preserve"> </w:t>
            </w:r>
            <w:r w:rsidR="00391A87" w:rsidRPr="00A13952">
              <w:rPr>
                <w:rFonts w:ascii="Arial" w:hAnsi="Arial"/>
                <w:sz w:val="18"/>
                <w:szCs w:val="18"/>
              </w:rPr>
              <w:t>na pozemku označeného parcelním číslem</w:t>
            </w:r>
            <w:r w:rsidR="00E77875">
              <w:rPr>
                <w:rFonts w:ascii="Arial" w:hAnsi="Arial"/>
                <w:sz w:val="18"/>
                <w:szCs w:val="18"/>
                <w:vertAlign w:val="superscript"/>
              </w:rPr>
              <w:t>6</w:t>
            </w:r>
          </w:p>
        </w:tc>
      </w:tr>
      <w:tr w:rsidR="00391A87" w14:paraId="37CD4B1B" w14:textId="77777777" w:rsidTr="002A06E3">
        <w:trPr>
          <w:trHeight w:val="115"/>
        </w:trPr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FB8A3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5EB2C8B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A18967B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51B930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02DC60" w14:textId="79267126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391A87" w14:paraId="3D8EF3E0" w14:textId="77777777" w:rsidTr="002A06E3">
        <w:trPr>
          <w:trHeight w:val="115"/>
        </w:trPr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E695D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5D0A34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5D1248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32023" w14:textId="77777777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33A007" w14:textId="1540F688" w:rsidR="00391A87" w:rsidRDefault="00391A87" w:rsidP="00283323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665B9CE" w14:textId="6B4021E7" w:rsidR="003C17F3" w:rsidRDefault="003C17F3">
      <w:pPr>
        <w:rPr>
          <w:rFonts w:hint="eastAsia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549"/>
      </w:tblGrid>
      <w:tr w:rsidR="00852324" w14:paraId="00841971" w14:textId="77777777" w:rsidTr="002A06E3">
        <w:trPr>
          <w:trHeight w:val="115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EE1AB" w14:textId="209EEB47" w:rsidR="00852324" w:rsidRPr="00665C71" w:rsidRDefault="00852324" w:rsidP="00856242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65C71">
              <w:rPr>
                <w:rFonts w:ascii="Arial" w:hAnsi="Arial" w:cs="Arial"/>
                <w:b/>
                <w:sz w:val="22"/>
                <w:szCs w:val="22"/>
              </w:rPr>
              <w:t>Pozemky, s nimiž jsou spojena práva k</w:t>
            </w:r>
            <w:r w:rsidR="008B14F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665C71">
              <w:rPr>
                <w:rFonts w:ascii="Arial" w:hAnsi="Arial" w:cs="Arial"/>
                <w:b/>
                <w:sz w:val="22"/>
                <w:szCs w:val="22"/>
              </w:rPr>
              <w:t>jednotkám</w:t>
            </w:r>
            <w:r w:rsidR="00D508B0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8B14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6242" w:rsidRPr="00A13952">
              <w:rPr>
                <w:rFonts w:ascii="Arial" w:hAnsi="Arial"/>
                <w:sz w:val="22"/>
                <w:szCs w:val="22"/>
              </w:rPr>
              <w:t>(</w:t>
            </w:r>
            <w:r w:rsidR="00856242">
              <w:rPr>
                <w:rFonts w:ascii="Arial" w:hAnsi="Arial"/>
                <w:sz w:val="22"/>
                <w:szCs w:val="22"/>
              </w:rPr>
              <w:t>pozemky funkčně související s domem</w:t>
            </w:r>
            <w:r w:rsidR="00856242" w:rsidRPr="00A13952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852324" w14:paraId="3C08AEC0" w14:textId="77777777" w:rsidTr="002A06E3">
        <w:trPr>
          <w:trHeight w:val="11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0BFFE" w14:textId="3742E73E" w:rsidR="00852324" w:rsidRPr="00BE73B1" w:rsidRDefault="00852324" w:rsidP="00283323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arcelní číslo</w:t>
            </w:r>
            <w:r w:rsidR="00E77875">
              <w:rPr>
                <w:rFonts w:ascii="Arial" w:hAnsi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25919" w14:textId="461FF275" w:rsidR="00852324" w:rsidRDefault="00852324" w:rsidP="005652D9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poluvlastnický podíl </w:t>
            </w:r>
            <w:r w:rsidR="005652D9">
              <w:rPr>
                <w:rFonts w:ascii="Arial" w:hAnsi="Arial"/>
                <w:sz w:val="18"/>
                <w:szCs w:val="18"/>
              </w:rPr>
              <w:t>zatížený zanikajícím práv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119FA" w14:textId="5ACA08E4" w:rsidR="00852324" w:rsidRPr="00BE73B1" w:rsidRDefault="00852324" w:rsidP="00283323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parcelní číslo</w:t>
            </w:r>
            <w:r w:rsidR="00E77875">
              <w:rPr>
                <w:rFonts w:ascii="Arial" w:hAnsi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424D0" w14:textId="77777777" w:rsidR="00D77208" w:rsidRDefault="00852324" w:rsidP="00D508B0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poluvlastnický podíl </w:t>
            </w:r>
          </w:p>
          <w:p w14:paraId="764E7C6F" w14:textId="3A55A97E" w:rsidR="00852324" w:rsidRPr="00BE73B1" w:rsidRDefault="00D77208" w:rsidP="00D508B0">
            <w:pPr>
              <w:pStyle w:val="TableContents"/>
              <w:jc w:val="center"/>
              <w:rPr>
                <w:rFonts w:ascii="Arial" w:hAnsi="Arial"/>
                <w:sz w:val="18"/>
                <w:szCs w:val="18"/>
                <w:vertAlign w:val="superscript"/>
              </w:rPr>
            </w:pPr>
            <w:r>
              <w:rPr>
                <w:rFonts w:ascii="Arial" w:hAnsi="Arial"/>
                <w:sz w:val="18"/>
                <w:szCs w:val="18"/>
              </w:rPr>
              <w:t>zatížený zanikajícím právem</w:t>
            </w:r>
          </w:p>
        </w:tc>
      </w:tr>
      <w:tr w:rsidR="00852324" w14:paraId="1EC72372" w14:textId="77777777" w:rsidTr="002A06E3">
        <w:trPr>
          <w:trHeight w:val="115"/>
        </w:trPr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4E27A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13D4A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8E0A0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E426C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52324" w14:paraId="1EF7808C" w14:textId="77777777" w:rsidTr="002A06E3">
        <w:trPr>
          <w:trHeight w:val="115"/>
        </w:trPr>
        <w:tc>
          <w:tcPr>
            <w:tcW w:w="240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789C7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D8E6E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DE475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235D2" w14:textId="77777777" w:rsidR="00852324" w:rsidRDefault="00852324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63010" w14:paraId="16F895D6" w14:textId="77777777" w:rsidTr="002A06E3">
        <w:trPr>
          <w:trHeight w:val="115"/>
        </w:trPr>
        <w:tc>
          <w:tcPr>
            <w:tcW w:w="240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B4ABC" w14:textId="77777777" w:rsidR="00163010" w:rsidRDefault="00163010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ED9E7" w14:textId="77777777" w:rsidR="00163010" w:rsidRDefault="00163010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A30F5" w14:textId="77777777" w:rsidR="00163010" w:rsidRDefault="00163010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51021" w14:textId="77777777" w:rsidR="00163010" w:rsidRDefault="00163010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072D2" w14:paraId="5216FFC1" w14:textId="79ACBC89" w:rsidTr="002A06E3">
        <w:trPr>
          <w:trHeight w:val="115"/>
        </w:trPr>
        <w:tc>
          <w:tcPr>
            <w:tcW w:w="240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8F008" w14:textId="246DA9EE" w:rsidR="006072D2" w:rsidRDefault="006072D2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D5313" w14:textId="1E1CC9AF" w:rsidR="006072D2" w:rsidRDefault="006072D2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8D685" w14:textId="5171F738" w:rsidR="006072D2" w:rsidRDefault="006072D2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A8542" w14:textId="1C260579" w:rsidR="006072D2" w:rsidRDefault="006072D2" w:rsidP="0028332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7676B9D" w14:textId="3797D370" w:rsidR="00852324" w:rsidRPr="0086206B" w:rsidRDefault="00852324" w:rsidP="00780A03">
      <w:pPr>
        <w:spacing w:after="240"/>
        <w:rPr>
          <w:rFonts w:hint="eastAsia"/>
        </w:rPr>
      </w:pPr>
      <w:r>
        <w:rPr>
          <w:rFonts w:ascii="Arial" w:hAnsi="Arial" w:cs="Arial"/>
          <w:sz w:val="16"/>
          <w:szCs w:val="16"/>
        </w:rPr>
        <w:t>Další pozemky jsou uvedeny na formuláři „</w:t>
      </w:r>
      <w:hyperlink r:id="rId9" w:history="1">
        <w:r w:rsidR="006144B5" w:rsidRPr="0089508A">
          <w:rPr>
            <w:rStyle w:val="Hypertextovodkaz"/>
            <w:rFonts w:ascii="Arial" w:hAnsi="Arial" w:cs="Arial"/>
            <w:sz w:val="16"/>
            <w:szCs w:val="16"/>
          </w:rPr>
          <w:t>Příloha A – Seznam pozemků</w:t>
        </w:r>
      </w:hyperlink>
      <w:r>
        <w:rPr>
          <w:rFonts w:ascii="Arial" w:hAnsi="Arial" w:cs="Arial"/>
          <w:sz w:val="16"/>
          <w:szCs w:val="16"/>
        </w:rPr>
        <w:t xml:space="preserve">“, který je nedílnou součástí tohoto potvrzení </w:t>
      </w:r>
      <w:r w:rsidR="008620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86206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 w:rsidR="0086206B">
        <w:rPr>
          <w:rFonts w:ascii="Arial" w:hAnsi="Arial" w:cs="Arial"/>
          <w:b/>
          <w:sz w:val="18"/>
          <w:szCs w:val="18"/>
        </w:rPr>
        <w:fldChar w:fldCharType="end"/>
      </w:r>
      <w:r w:rsidR="0086206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ano</w:t>
      </w:r>
      <w:r w:rsidR="0086206B">
        <w:t xml:space="preserve"> </w:t>
      </w:r>
      <w:r w:rsidR="008620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86206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 w:rsidR="0086206B">
        <w:rPr>
          <w:rFonts w:ascii="Arial" w:hAnsi="Arial" w:cs="Arial"/>
          <w:b/>
          <w:sz w:val="18"/>
          <w:szCs w:val="18"/>
        </w:rPr>
        <w:fldChar w:fldCharType="end"/>
      </w:r>
      <w:r w:rsidR="0086206B">
        <w:t xml:space="preserve"> </w:t>
      </w:r>
      <w:r>
        <w:rPr>
          <w:rFonts w:ascii="Arial" w:hAnsi="Arial" w:cs="Arial"/>
          <w:sz w:val="16"/>
          <w:szCs w:val="16"/>
        </w:rPr>
        <w:t>n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213"/>
        <w:gridCol w:w="3352"/>
      </w:tblGrid>
      <w:tr w:rsidR="00A91AD9" w14:paraId="57C40080" w14:textId="77777777" w:rsidTr="002A06E3">
        <w:trPr>
          <w:trHeight w:val="115"/>
        </w:trPr>
        <w:tc>
          <w:tcPr>
            <w:tcW w:w="97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1E02" w14:textId="3B05A3AA" w:rsidR="00A91AD9" w:rsidRPr="00665C71" w:rsidRDefault="00A91AD9" w:rsidP="00283323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65C71">
              <w:rPr>
                <w:rFonts w:ascii="Arial" w:hAnsi="Arial"/>
                <w:b/>
                <w:sz w:val="22"/>
                <w:szCs w:val="22"/>
              </w:rPr>
              <w:t>Budovy, které jsou příslušenstvím domu a s nimiž jsou spojena práva k jednotkám</w:t>
            </w:r>
            <w:r w:rsidR="00D508B0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665C7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DC12DC" w14:paraId="6FE975AA" w14:textId="77777777" w:rsidTr="002A06E3">
        <w:trPr>
          <w:trHeight w:val="534"/>
        </w:trPr>
        <w:tc>
          <w:tcPr>
            <w:tcW w:w="3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41D2C" w14:textId="77777777" w:rsidR="00DC12DC" w:rsidRDefault="00DC12DC" w:rsidP="00DC12D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působ využití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FDF53" w14:textId="2AC86930" w:rsidR="00DC12DC" w:rsidRPr="004B4687" w:rsidRDefault="00DC12DC" w:rsidP="00391A8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4B4687">
              <w:rPr>
                <w:rFonts w:ascii="Arial" w:hAnsi="Arial"/>
                <w:sz w:val="18"/>
                <w:szCs w:val="18"/>
              </w:rPr>
              <w:t>postavené na pozemku označeného parcelním číslem</w:t>
            </w:r>
            <w:r w:rsidR="00E77875">
              <w:rPr>
                <w:rFonts w:ascii="Arial" w:hAnsi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751C9" w14:textId="65E258D2" w:rsidR="00DC12DC" w:rsidRDefault="00DC12DC" w:rsidP="00D508B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spoluvlastnický podíl příslušející k vlastnictví jednotky</w:t>
            </w:r>
          </w:p>
        </w:tc>
      </w:tr>
      <w:tr w:rsidR="00DC12DC" w14:paraId="1433E80F" w14:textId="77777777" w:rsidTr="002A06E3">
        <w:trPr>
          <w:trHeight w:val="115"/>
        </w:trPr>
        <w:tc>
          <w:tcPr>
            <w:tcW w:w="321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FF4E" w14:textId="77777777" w:rsidR="00DC12DC" w:rsidRDefault="00DC12DC" w:rsidP="00DC12D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76399D" w14:textId="77777777" w:rsidR="00DC12DC" w:rsidRDefault="00DC12DC" w:rsidP="00DC12D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8D138D" w14:textId="77777777" w:rsidR="00DC12DC" w:rsidRDefault="00DC12DC" w:rsidP="00DC12D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C12DC" w14:paraId="5AE79B47" w14:textId="77777777" w:rsidTr="002A06E3">
        <w:trPr>
          <w:trHeight w:val="115"/>
        </w:trPr>
        <w:tc>
          <w:tcPr>
            <w:tcW w:w="32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A4724" w14:textId="77777777" w:rsidR="00DC12DC" w:rsidRDefault="00DC12DC" w:rsidP="00DC12D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67F2B0" w14:textId="77777777" w:rsidR="00DC12DC" w:rsidRDefault="00DC12DC" w:rsidP="00DC12D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ED63622" w14:textId="77777777" w:rsidR="00DC12DC" w:rsidRDefault="00DC12DC" w:rsidP="00DC12D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23CE656" w14:textId="77777777" w:rsidR="00852324" w:rsidRDefault="00852324" w:rsidP="00A91AD9">
      <w:pPr>
        <w:rPr>
          <w:rFonts w:hint="eastAsia"/>
        </w:rPr>
      </w:pPr>
    </w:p>
    <w:tbl>
      <w:tblPr>
        <w:tblW w:w="9751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99"/>
        <w:gridCol w:w="969"/>
        <w:gridCol w:w="735"/>
        <w:gridCol w:w="658"/>
        <w:gridCol w:w="3249"/>
        <w:gridCol w:w="6"/>
      </w:tblGrid>
      <w:tr w:rsidR="00852324" w14:paraId="11DAB292" w14:textId="77777777" w:rsidTr="00DF3583">
        <w:trPr>
          <w:gridAfter w:val="1"/>
          <w:wAfter w:w="6" w:type="dxa"/>
        </w:trPr>
        <w:tc>
          <w:tcPr>
            <w:tcW w:w="97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D2829" w14:textId="07542F5B" w:rsidR="00852324" w:rsidRPr="00665C71" w:rsidRDefault="00852324" w:rsidP="00283323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665C71">
              <w:rPr>
                <w:rFonts w:ascii="Arial" w:hAnsi="Arial" w:cs="Arial"/>
                <w:b/>
                <w:bCs/>
                <w:sz w:val="22"/>
                <w:szCs w:val="22"/>
              </w:rPr>
              <w:t>III. Označení osoby, jejíž právo zaniklo nebo se promlčelo</w:t>
            </w:r>
            <w:r w:rsidR="006F2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která potvrzení vydává</w:t>
            </w:r>
            <w:r w:rsidR="00276437" w:rsidRPr="0027643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7</w:t>
            </w:r>
          </w:p>
        </w:tc>
      </w:tr>
      <w:tr w:rsidR="00716868" w14:paraId="24C28A26" w14:textId="77777777" w:rsidTr="00AB3390">
        <w:trPr>
          <w:gridAfter w:val="1"/>
          <w:wAfter w:w="6" w:type="dxa"/>
          <w:trHeight w:val="164"/>
        </w:trPr>
        <w:tc>
          <w:tcPr>
            <w:tcW w:w="28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914B2" w14:textId="72EAA163" w:rsidR="00716868" w:rsidRDefault="00716868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jmení nebo název</w:t>
            </w:r>
            <w:r w:rsidR="00E75F71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customMarkFollows="1" w:id="7"/>
              <w:t>7</w:t>
            </w:r>
          </w:p>
        </w:tc>
        <w:tc>
          <w:tcPr>
            <w:tcW w:w="3661" w:type="dxa"/>
            <w:gridSpan w:val="4"/>
            <w:shd w:val="clear" w:color="auto" w:fill="auto"/>
          </w:tcPr>
          <w:p w14:paraId="0FD06835" w14:textId="24FFABC7" w:rsidR="00716868" w:rsidDel="00716868" w:rsidRDefault="00716868" w:rsidP="00716868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</w:t>
            </w:r>
            <w:r w:rsidDel="007168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</w:tcPr>
          <w:p w14:paraId="1A96C2F9" w14:textId="657811DB" w:rsidR="00716868" w:rsidRDefault="00716868" w:rsidP="00E75F71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RČ/IČO</w:t>
            </w:r>
            <w:r w:rsidR="00E75F71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</w:tr>
      <w:tr w:rsidR="00716868" w14:paraId="0884DDC4" w14:textId="77777777" w:rsidTr="00AB3390">
        <w:trPr>
          <w:gridAfter w:val="1"/>
          <w:wAfter w:w="6" w:type="dxa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928A4" w14:textId="77777777" w:rsidR="00716868" w:rsidRDefault="00716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8EAA1" w14:textId="77777777" w:rsidR="00716868" w:rsidRDefault="00716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4A905" w14:textId="76B58195" w:rsidR="00716868" w:rsidRDefault="00716868" w:rsidP="0028332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52324" w14:paraId="5EDF2E63" w14:textId="77777777" w:rsidTr="00DF3583">
        <w:trPr>
          <w:trHeight w:val="149"/>
        </w:trPr>
        <w:tc>
          <w:tcPr>
            <w:tcW w:w="413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5D7A" w14:textId="77777777" w:rsidR="00852324" w:rsidRDefault="00852324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e            </w:t>
            </w:r>
          </w:p>
        </w:tc>
        <w:tc>
          <w:tcPr>
            <w:tcW w:w="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F0C7" w14:textId="4A51D9F9" w:rsidR="00852324" w:rsidRPr="00BE73B1" w:rsidRDefault="00852324" w:rsidP="00283323">
            <w:pPr>
              <w:pStyle w:val="TableContents"/>
              <w:rPr>
                <w:rFonts w:hint="eastAsia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č.p. / č.e.</w:t>
            </w:r>
            <w:r w:rsidR="00E75F71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3EC05" w14:textId="77777777" w:rsidR="00852324" w:rsidRDefault="00852324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č.orient.</w:t>
            </w:r>
          </w:p>
        </w:tc>
        <w:tc>
          <w:tcPr>
            <w:tcW w:w="3913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23A9C" w14:textId="77777777" w:rsidR="00852324" w:rsidRDefault="00852324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 obce</w:t>
            </w:r>
          </w:p>
        </w:tc>
      </w:tr>
      <w:tr w:rsidR="00852324" w14:paraId="41BAEDE5" w14:textId="77777777" w:rsidTr="00DF3583">
        <w:tc>
          <w:tcPr>
            <w:tcW w:w="4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38340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F0EAF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320A6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84850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07868" w14:paraId="35B29016" w14:textId="77777777" w:rsidTr="00AB3390">
        <w:trPr>
          <w:gridAfter w:val="1"/>
          <w:wAfter w:w="6" w:type="dxa"/>
        </w:trPr>
        <w:tc>
          <w:tcPr>
            <w:tcW w:w="28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54497" w14:textId="77777777" w:rsidR="00807868" w:rsidRDefault="00807868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městská část (obvod)</w:t>
            </w:r>
          </w:p>
        </w:tc>
        <w:tc>
          <w:tcPr>
            <w:tcW w:w="3661" w:type="dxa"/>
            <w:gridSpan w:val="4"/>
            <w:shd w:val="clear" w:color="auto" w:fill="auto"/>
          </w:tcPr>
          <w:p w14:paraId="318D9FD3" w14:textId="213927B6" w:rsidR="00807868" w:rsidRDefault="00807868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249" w:type="dxa"/>
            <w:shd w:val="clear" w:color="auto" w:fill="auto"/>
          </w:tcPr>
          <w:p w14:paraId="68C05610" w14:textId="44F97C0A" w:rsidR="00807868" w:rsidRPr="00E27BF3" w:rsidRDefault="00807868" w:rsidP="00283323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E27BF3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</w:tr>
      <w:tr w:rsidR="00807868" w14:paraId="64CE39BE" w14:textId="77777777" w:rsidTr="00AB3390">
        <w:trPr>
          <w:gridAfter w:val="1"/>
          <w:wAfter w:w="6" w:type="dxa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AAECE" w14:textId="77777777" w:rsidR="00807868" w:rsidRDefault="00807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0CAD1" w14:textId="77777777" w:rsidR="00807868" w:rsidRDefault="00807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04119" w14:textId="045DD32A" w:rsidR="00807868" w:rsidRDefault="00807868" w:rsidP="0028332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456E8958" w14:textId="4C0830BA" w:rsidR="00F52891" w:rsidRDefault="00F52891" w:rsidP="00F52891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</w:t>
      </w:r>
      <w:r w:rsidR="008B6B37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Podpis</w:t>
      </w:r>
      <w:r w:rsidR="008B6B37" w:rsidRPr="000C37F2">
        <w:rPr>
          <w:rStyle w:val="Znakapoznpodarou"/>
          <w:rFonts w:ascii="Arial" w:hAnsi="Arial" w:cs="Arial"/>
          <w:sz w:val="16"/>
          <w:szCs w:val="16"/>
        </w:rPr>
        <w:footnoteReference w:id="8"/>
      </w:r>
      <w:r w:rsidRPr="000C37F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tbl>
      <w:tblPr>
        <w:tblW w:w="9784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99"/>
        <w:gridCol w:w="969"/>
        <w:gridCol w:w="735"/>
        <w:gridCol w:w="658"/>
        <w:gridCol w:w="3288"/>
      </w:tblGrid>
      <w:tr w:rsidR="002A61B9" w14:paraId="5B3FF870" w14:textId="77777777" w:rsidTr="00D541B5">
        <w:trPr>
          <w:trHeight w:val="164"/>
        </w:trPr>
        <w:tc>
          <w:tcPr>
            <w:tcW w:w="28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50268" w14:textId="5A4E2FD8" w:rsidR="002A61B9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jmení nebo název</w:t>
            </w:r>
            <w:r w:rsidR="001149DF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661" w:type="dxa"/>
            <w:gridSpan w:val="4"/>
            <w:shd w:val="clear" w:color="auto" w:fill="auto"/>
          </w:tcPr>
          <w:p w14:paraId="6FAA3575" w14:textId="77777777" w:rsidR="002A61B9" w:rsidDel="00716868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</w:t>
            </w:r>
            <w:r w:rsidDel="007168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6FD1B5FF" w14:textId="77777777" w:rsidR="002A61B9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RČ/IČO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</w:tr>
      <w:tr w:rsidR="002A61B9" w14:paraId="22F83162" w14:textId="77777777" w:rsidTr="00D541B5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AC3D1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70EAE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EAF64F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A61B9" w14:paraId="553A4A42" w14:textId="77777777" w:rsidTr="00D541B5">
        <w:trPr>
          <w:trHeight w:val="149"/>
        </w:trPr>
        <w:tc>
          <w:tcPr>
            <w:tcW w:w="413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B39AC" w14:textId="77777777" w:rsidR="002A61B9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e            </w:t>
            </w:r>
          </w:p>
        </w:tc>
        <w:tc>
          <w:tcPr>
            <w:tcW w:w="9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3062" w14:textId="4676F677" w:rsidR="002A61B9" w:rsidRPr="00BE73B1" w:rsidRDefault="002A61B9" w:rsidP="008C1DC7">
            <w:pPr>
              <w:pStyle w:val="TableContents"/>
              <w:rPr>
                <w:rFonts w:hint="eastAsia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č.p. / č.e.</w:t>
            </w:r>
            <w:r w:rsidR="001149D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7</w:t>
            </w:r>
          </w:p>
        </w:tc>
        <w:tc>
          <w:tcPr>
            <w:tcW w:w="7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D0295" w14:textId="77777777" w:rsidR="002A61B9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č.orient.</w:t>
            </w:r>
          </w:p>
        </w:tc>
        <w:tc>
          <w:tcPr>
            <w:tcW w:w="394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8E5F3" w14:textId="77777777" w:rsidR="002A61B9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 obce</w:t>
            </w:r>
          </w:p>
        </w:tc>
      </w:tr>
      <w:tr w:rsidR="002A61B9" w14:paraId="2662EB4C" w14:textId="77777777" w:rsidTr="00D541B5">
        <w:tc>
          <w:tcPr>
            <w:tcW w:w="4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F9B8C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F0DF7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7C134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BC71F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A61B9" w:rsidRPr="00E27BF3" w14:paraId="757914CB" w14:textId="77777777" w:rsidTr="00D541B5">
        <w:tc>
          <w:tcPr>
            <w:tcW w:w="28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7FFA" w14:textId="77777777" w:rsidR="002A61B9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městská část (obvod)</w:t>
            </w:r>
          </w:p>
        </w:tc>
        <w:tc>
          <w:tcPr>
            <w:tcW w:w="3661" w:type="dxa"/>
            <w:gridSpan w:val="4"/>
            <w:shd w:val="clear" w:color="auto" w:fill="auto"/>
          </w:tcPr>
          <w:p w14:paraId="07DF6A99" w14:textId="77777777" w:rsidR="002A61B9" w:rsidRDefault="002A61B9" w:rsidP="008C1DC7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288" w:type="dxa"/>
            <w:shd w:val="clear" w:color="auto" w:fill="auto"/>
          </w:tcPr>
          <w:p w14:paraId="21091BB8" w14:textId="77777777" w:rsidR="002A61B9" w:rsidRPr="00E27BF3" w:rsidRDefault="002A61B9" w:rsidP="008C1DC7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E27BF3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</w:tr>
      <w:tr w:rsidR="002A61B9" w14:paraId="02E33B1B" w14:textId="77777777" w:rsidTr="00D541B5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F9D5E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E4EF18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564A8" w14:textId="77777777" w:rsidR="002A61B9" w:rsidRDefault="002A61B9" w:rsidP="008C1DC7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624FC898" w14:textId="6FB3DB39" w:rsidR="00F52891" w:rsidRDefault="00F52891" w:rsidP="00F52891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</w:t>
      </w:r>
      <w:r w:rsidR="008B6B37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Podpis</w:t>
      </w:r>
      <w:r w:rsidR="008B6B37" w:rsidRPr="000C37F2">
        <w:rPr>
          <w:rFonts w:ascii="Arial" w:hAnsi="Arial" w:cs="Arial"/>
          <w:sz w:val="16"/>
          <w:szCs w:val="16"/>
          <w:vertAlign w:val="superscript"/>
        </w:rPr>
        <w:t>8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779DE0D7" w14:textId="5256FD11" w:rsidR="00852324" w:rsidRPr="0086206B" w:rsidRDefault="00852324" w:rsidP="00D541B5">
      <w:pPr>
        <w:ind w:right="283"/>
        <w:rPr>
          <w:rFonts w:hint="eastAsia"/>
        </w:rPr>
      </w:pPr>
      <w:r>
        <w:rPr>
          <w:rFonts w:ascii="Arial" w:hAnsi="Arial" w:cs="Arial"/>
          <w:sz w:val="16"/>
          <w:szCs w:val="16"/>
        </w:rPr>
        <w:t>Další osoby, kterým oprávnění z práva odpovídajícího věcnému břemeni zaniklo, jsou uvedeny na formuláři „</w:t>
      </w:r>
      <w:hyperlink r:id="rId10" w:history="1">
        <w:r w:rsidR="00AE2287" w:rsidRPr="00634962">
          <w:rPr>
            <w:rStyle w:val="Hypertextovodkaz"/>
            <w:rFonts w:ascii="Arial" w:hAnsi="Arial" w:cs="Arial"/>
            <w:sz w:val="17"/>
            <w:szCs w:val="17"/>
          </w:rPr>
          <w:t>Příloha E – seznam vlastníků a jiných oprávněných</w:t>
        </w:r>
      </w:hyperlink>
      <w:r>
        <w:rPr>
          <w:rFonts w:ascii="Arial" w:hAnsi="Arial" w:cs="Arial"/>
          <w:sz w:val="16"/>
          <w:szCs w:val="16"/>
        </w:rPr>
        <w:t>“, který je nedílnou součástí tohoto potvrzení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8620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86206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 w:rsidR="0086206B">
        <w:rPr>
          <w:rFonts w:ascii="Arial" w:hAnsi="Arial" w:cs="Arial"/>
          <w:b/>
          <w:sz w:val="18"/>
          <w:szCs w:val="18"/>
        </w:rPr>
        <w:fldChar w:fldCharType="end"/>
      </w:r>
      <w:r w:rsidR="0086206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ano</w:t>
      </w:r>
      <w:r>
        <w:rPr>
          <w:rFonts w:ascii="Arial" w:hAnsi="Arial" w:cs="Arial"/>
          <w:sz w:val="16"/>
          <w:szCs w:val="16"/>
        </w:rPr>
        <w:tab/>
      </w:r>
      <w:r w:rsidR="0086206B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="0086206B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85EDB">
        <w:rPr>
          <w:rFonts w:ascii="Arial" w:hAnsi="Arial" w:cs="Arial"/>
          <w:b/>
          <w:sz w:val="18"/>
          <w:szCs w:val="18"/>
        </w:rPr>
      </w:r>
      <w:r w:rsidR="00785EDB">
        <w:rPr>
          <w:rFonts w:ascii="Arial" w:hAnsi="Arial" w:cs="Arial"/>
          <w:b/>
          <w:sz w:val="18"/>
          <w:szCs w:val="18"/>
        </w:rPr>
        <w:fldChar w:fldCharType="separate"/>
      </w:r>
      <w:r w:rsidR="0086206B">
        <w:rPr>
          <w:rFonts w:ascii="Arial" w:hAnsi="Arial" w:cs="Arial"/>
          <w:b/>
          <w:sz w:val="18"/>
          <w:szCs w:val="18"/>
        </w:rPr>
        <w:fldChar w:fldCharType="end"/>
      </w:r>
      <w:r w:rsidR="0086206B">
        <w:rPr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ne</w:t>
      </w:r>
    </w:p>
    <w:p w14:paraId="7EC79588" w14:textId="77777777" w:rsidR="006072D2" w:rsidRDefault="006072D2" w:rsidP="00852324">
      <w:pPr>
        <w:pStyle w:val="Standard"/>
        <w:rPr>
          <w:rFonts w:hint="eastAsia"/>
        </w:rPr>
      </w:pPr>
    </w:p>
    <w:tbl>
      <w:tblPr>
        <w:tblW w:w="975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297"/>
        <w:gridCol w:w="971"/>
        <w:gridCol w:w="734"/>
        <w:gridCol w:w="669"/>
        <w:gridCol w:w="3253"/>
      </w:tblGrid>
      <w:tr w:rsidR="00852324" w14:paraId="79C6E7C2" w14:textId="77777777" w:rsidTr="00DF3583">
        <w:tc>
          <w:tcPr>
            <w:tcW w:w="97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0854E" w14:textId="64FB08EB" w:rsidR="00852324" w:rsidRPr="00665C71" w:rsidRDefault="00852324" w:rsidP="00283323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665C71">
              <w:rPr>
                <w:rFonts w:ascii="Arial" w:hAnsi="Arial" w:cs="Arial"/>
                <w:b/>
                <w:bCs/>
                <w:sz w:val="22"/>
                <w:szCs w:val="22"/>
              </w:rPr>
              <w:t>IV. Označení osoby, která potvrzení o zániku práva vydává</w:t>
            </w:r>
            <w:r w:rsidR="006F2AEE">
              <w:rPr>
                <w:rFonts w:ascii="Arial" w:hAnsi="Arial" w:cs="Arial"/>
                <w:b/>
                <w:bCs/>
                <w:sz w:val="22"/>
                <w:szCs w:val="22"/>
              </w:rPr>
              <w:t>, je-li odlišná od osoby v části III</w:t>
            </w:r>
            <w:r w:rsidR="009B494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16868" w14:paraId="2F96A846" w14:textId="77777777" w:rsidTr="00AB3390">
        <w:trPr>
          <w:trHeight w:val="164"/>
        </w:trPr>
        <w:tc>
          <w:tcPr>
            <w:tcW w:w="28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553CB" w14:textId="4BF3A91D" w:rsidR="00716868" w:rsidRPr="00030C09" w:rsidRDefault="00716868" w:rsidP="00283323">
            <w:pPr>
              <w:pStyle w:val="TableContents"/>
              <w:rPr>
                <w:rFonts w:hint="eastAsia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jmení nebo název</w:t>
            </w:r>
            <w:r w:rsidR="00E75F71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671" w:type="dxa"/>
            <w:gridSpan w:val="4"/>
            <w:shd w:val="clear" w:color="auto" w:fill="auto"/>
          </w:tcPr>
          <w:p w14:paraId="69A3ECB5" w14:textId="0397A5CE" w:rsidR="00716868" w:rsidRDefault="00716868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</w:t>
            </w:r>
            <w:r w:rsidDel="007168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14:paraId="12B4726E" w14:textId="242AB9DA" w:rsidR="00716868" w:rsidRPr="00BE73B1" w:rsidRDefault="00716868" w:rsidP="00283323">
            <w:pPr>
              <w:pStyle w:val="TableContents"/>
              <w:rPr>
                <w:rFonts w:hint="eastAsia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RČ/IČO</w:t>
            </w:r>
            <w:r w:rsidR="00E75F71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</w:tr>
      <w:tr w:rsidR="00716868" w14:paraId="576FA2C4" w14:textId="77777777" w:rsidTr="00AB3390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EBBE9" w14:textId="77777777" w:rsidR="00716868" w:rsidRDefault="00716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B90CA" w14:textId="77777777" w:rsidR="00716868" w:rsidRDefault="00716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E012B" w14:textId="2859BAC4" w:rsidR="00716868" w:rsidRDefault="00716868" w:rsidP="0028332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52324" w14:paraId="35901F40" w14:textId="77777777" w:rsidTr="00DF3583">
        <w:trPr>
          <w:trHeight w:val="160"/>
        </w:trPr>
        <w:tc>
          <w:tcPr>
            <w:tcW w:w="413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125D" w14:textId="77777777" w:rsidR="00852324" w:rsidRDefault="00852324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e            </w:t>
            </w:r>
          </w:p>
        </w:tc>
        <w:tc>
          <w:tcPr>
            <w:tcW w:w="9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17FD5" w14:textId="1628AEB9" w:rsidR="00852324" w:rsidRPr="00BE73B1" w:rsidRDefault="00852324" w:rsidP="00283323">
            <w:pPr>
              <w:pStyle w:val="TableContents"/>
              <w:rPr>
                <w:rFonts w:hint="eastAsia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č.p. / č.e.</w:t>
            </w:r>
            <w:r w:rsidR="00E75F71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1E692" w14:textId="77777777" w:rsidR="00852324" w:rsidRDefault="00852324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č.orient.</w:t>
            </w:r>
          </w:p>
        </w:tc>
        <w:tc>
          <w:tcPr>
            <w:tcW w:w="392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740DC" w14:textId="77777777" w:rsidR="00852324" w:rsidRDefault="00852324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část obce</w:t>
            </w:r>
          </w:p>
        </w:tc>
      </w:tr>
      <w:tr w:rsidR="00852324" w14:paraId="2C7F0F95" w14:textId="77777777" w:rsidTr="00DF3583">
        <w:tc>
          <w:tcPr>
            <w:tcW w:w="4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BA03B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EEA4C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50FC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2922F" w14:textId="77777777" w:rsidR="00852324" w:rsidRDefault="00852324" w:rsidP="0028332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807868" w14:paraId="60254E93" w14:textId="77777777" w:rsidTr="00AB3390">
        <w:tc>
          <w:tcPr>
            <w:tcW w:w="283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E52FB" w14:textId="77777777" w:rsidR="00807868" w:rsidRDefault="00807868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městská část (obvod)</w:t>
            </w:r>
          </w:p>
        </w:tc>
        <w:tc>
          <w:tcPr>
            <w:tcW w:w="3671" w:type="dxa"/>
            <w:gridSpan w:val="4"/>
            <w:shd w:val="clear" w:color="auto" w:fill="auto"/>
          </w:tcPr>
          <w:p w14:paraId="1395FE01" w14:textId="7C3E1C3D" w:rsidR="00807868" w:rsidRDefault="00807868" w:rsidP="00283323">
            <w:pPr>
              <w:pStyle w:val="TableContents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253" w:type="dxa"/>
            <w:shd w:val="clear" w:color="auto" w:fill="auto"/>
          </w:tcPr>
          <w:p w14:paraId="1E633CEF" w14:textId="256F21DD" w:rsidR="00807868" w:rsidRPr="00807868" w:rsidRDefault="00807868" w:rsidP="00283323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807868">
              <w:rPr>
                <w:rFonts w:ascii="Arial" w:hAnsi="Arial" w:cs="Arial"/>
                <w:sz w:val="16"/>
                <w:szCs w:val="16"/>
              </w:rPr>
              <w:t>PSČ</w:t>
            </w:r>
          </w:p>
        </w:tc>
      </w:tr>
      <w:tr w:rsidR="00807868" w14:paraId="5D3FC070" w14:textId="77777777" w:rsidTr="00AB3390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3FDA" w14:textId="77777777" w:rsidR="00807868" w:rsidRDefault="00807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B6BEE" w14:textId="77777777" w:rsidR="00807868" w:rsidRDefault="00807868" w:rsidP="0028332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8EED8" w14:textId="7DC9BE2A" w:rsidR="00807868" w:rsidRDefault="00807868" w:rsidP="00283323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43250D94" w14:textId="02F818EA" w:rsidR="001149DF" w:rsidRDefault="001149DF" w:rsidP="001149DF">
      <w:pPr>
        <w:spacing w:before="200"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…………………………………………                                          </w:t>
      </w:r>
      <w:r w:rsidR="002A61B9">
        <w:rPr>
          <w:rFonts w:ascii="Arial" w:hAnsi="Arial" w:cs="Arial"/>
          <w:sz w:val="22"/>
          <w:szCs w:val="22"/>
        </w:rPr>
        <w:t>Podpis</w:t>
      </w:r>
      <w:r w:rsidR="008B6B37" w:rsidRPr="000C37F2">
        <w:rPr>
          <w:rFonts w:ascii="Arial" w:hAnsi="Arial" w:cs="Arial"/>
          <w:sz w:val="16"/>
          <w:szCs w:val="16"/>
          <w:vertAlign w:val="superscript"/>
        </w:rPr>
        <w:t>8</w:t>
      </w:r>
      <w:r w:rsidR="002A61B9" w:rsidRPr="000C37F2">
        <w:rPr>
          <w:rFonts w:ascii="Arial" w:hAnsi="Arial" w:cs="Arial"/>
          <w:sz w:val="16"/>
          <w:szCs w:val="16"/>
        </w:rPr>
        <w:t xml:space="preserve"> </w:t>
      </w:r>
      <w:r w:rsidR="002A61B9">
        <w:rPr>
          <w:rFonts w:ascii="Arial" w:hAnsi="Arial" w:cs="Arial"/>
          <w:sz w:val="22"/>
          <w:szCs w:val="22"/>
        </w:rPr>
        <w:t>………………………………</w:t>
      </w:r>
    </w:p>
    <w:p w14:paraId="0407A0CE" w14:textId="77777777" w:rsidR="006441E3" w:rsidRPr="00634962" w:rsidRDefault="006441E3" w:rsidP="006441E3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sz w:val="17"/>
          <w:szCs w:val="17"/>
        </w:rPr>
        <w:t>Další osoby, které potvrzení vydávají, jsou uvedeny na formuláři „</w:t>
      </w:r>
      <w:hyperlink r:id="rId11" w:history="1">
        <w:r w:rsidRPr="00634962">
          <w:rPr>
            <w:rStyle w:val="Hypertextovodkaz"/>
            <w:rFonts w:ascii="Arial" w:hAnsi="Arial" w:cs="Arial"/>
            <w:sz w:val="17"/>
            <w:szCs w:val="17"/>
          </w:rPr>
          <w:t>Příloha E – seznam vlastníků a jiných oprávněných</w:t>
        </w:r>
      </w:hyperlink>
      <w:r w:rsidRPr="00634962">
        <w:rPr>
          <w:rFonts w:ascii="Arial" w:hAnsi="Arial" w:cs="Arial"/>
          <w:sz w:val="17"/>
          <w:szCs w:val="17"/>
        </w:rPr>
        <w:t>“</w:t>
      </w:r>
      <w:r w:rsidRPr="00634962">
        <w:rPr>
          <w:rFonts w:ascii="Arial" w:hAnsi="Arial" w:cs="Arial"/>
          <w:sz w:val="19"/>
          <w:szCs w:val="19"/>
        </w:rPr>
        <w:t xml:space="preserve"> </w:t>
      </w:r>
      <w:r w:rsidRPr="00634962">
        <w:rPr>
          <w:rFonts w:ascii="Arial" w:hAnsi="Arial" w:cs="Arial"/>
          <w:sz w:val="17"/>
          <w:szCs w:val="17"/>
        </w:rPr>
        <w:t xml:space="preserve"> </w:t>
      </w:r>
    </w:p>
    <w:p w14:paraId="322D0438" w14:textId="1A7950BB" w:rsidR="006441E3" w:rsidRPr="00F52891" w:rsidRDefault="006441E3" w:rsidP="00F52891">
      <w:pPr>
        <w:pStyle w:val="Standard"/>
        <w:rPr>
          <w:rFonts w:ascii="Arial" w:hAnsi="Arial" w:cs="Arial"/>
          <w:sz w:val="17"/>
          <w:szCs w:val="17"/>
        </w:rPr>
      </w:pP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785EDB">
        <w:rPr>
          <w:rFonts w:ascii="Arial" w:hAnsi="Arial" w:cs="Arial"/>
          <w:b/>
          <w:sz w:val="17"/>
          <w:szCs w:val="17"/>
        </w:rPr>
      </w:r>
      <w:r w:rsidR="00785EDB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>ano</w:t>
      </w:r>
      <w:r w:rsidRPr="00634962">
        <w:rPr>
          <w:rFonts w:ascii="Arial" w:hAnsi="Arial" w:cs="Arial"/>
          <w:sz w:val="17"/>
          <w:szCs w:val="17"/>
        </w:rPr>
        <w:tab/>
      </w:r>
      <w:r w:rsidRPr="00634962"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 w:val="12"/>
              <w:default w:val="0"/>
            </w:checkBox>
          </w:ffData>
        </w:fldChar>
      </w:r>
      <w:r w:rsidRPr="00634962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785EDB">
        <w:rPr>
          <w:rFonts w:ascii="Arial" w:hAnsi="Arial" w:cs="Arial"/>
          <w:b/>
          <w:sz w:val="17"/>
          <w:szCs w:val="17"/>
        </w:rPr>
      </w:r>
      <w:r w:rsidR="00785EDB">
        <w:rPr>
          <w:rFonts w:ascii="Arial" w:hAnsi="Arial" w:cs="Arial"/>
          <w:b/>
          <w:sz w:val="17"/>
          <w:szCs w:val="17"/>
        </w:rPr>
        <w:fldChar w:fldCharType="separate"/>
      </w:r>
      <w:r w:rsidRPr="00634962">
        <w:rPr>
          <w:rFonts w:ascii="Arial" w:hAnsi="Arial" w:cs="Arial"/>
          <w:b/>
          <w:sz w:val="17"/>
          <w:szCs w:val="17"/>
        </w:rPr>
        <w:fldChar w:fldCharType="end"/>
      </w:r>
      <w:r w:rsidRPr="00634962">
        <w:rPr>
          <w:rFonts w:ascii="Arial" w:hAnsi="Arial" w:cs="Arial"/>
          <w:sz w:val="17"/>
          <w:szCs w:val="17"/>
        </w:rPr>
        <w:t xml:space="preserve"> ne</w:t>
      </w:r>
    </w:p>
    <w:sectPr w:rsidR="006441E3" w:rsidRPr="00F52891" w:rsidSect="004F5FFE">
      <w:footerReference w:type="default" r:id="rId12"/>
      <w:footnotePr>
        <w:numStart w:val="8"/>
      </w:footnotePr>
      <w:pgSz w:w="11906" w:h="16838"/>
      <w:pgMar w:top="142" w:right="1133" w:bottom="142" w:left="993" w:header="65532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7F99" w14:textId="77777777" w:rsidR="00852324" w:rsidRDefault="00852324" w:rsidP="00852324">
      <w:pPr>
        <w:rPr>
          <w:rFonts w:hint="eastAsia"/>
        </w:rPr>
      </w:pPr>
      <w:r>
        <w:separator/>
      </w:r>
    </w:p>
  </w:endnote>
  <w:endnote w:type="continuationSeparator" w:id="0">
    <w:p w14:paraId="138055E7" w14:textId="77777777" w:rsidR="00852324" w:rsidRDefault="00852324" w:rsidP="008523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F603" w14:textId="77777777" w:rsidR="00665C71" w:rsidRPr="00665C71" w:rsidRDefault="00665C71">
    <w:pPr>
      <w:pStyle w:val="Zpat"/>
      <w:rPr>
        <w:rFonts w:ascii="Calibri" w:eastAsia="Calibri" w:hAnsi="Calibri" w:cs="Calibri"/>
        <w:sz w:val="18"/>
        <w:szCs w:val="18"/>
      </w:rPr>
    </w:pPr>
    <w:r w:rsidRPr="00665C71">
      <w:rPr>
        <w:rFonts w:ascii="Calibri" w:eastAsia="Calibri" w:hAnsi="Calibri" w:cs="Calibri"/>
        <w:sz w:val="18"/>
        <w:szCs w:val="18"/>
      </w:rPr>
      <w:t>ČÚZK-6.145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160B" w14:textId="77777777" w:rsidR="00852324" w:rsidRDefault="00852324" w:rsidP="00852324">
      <w:pPr>
        <w:rPr>
          <w:rFonts w:hint="eastAsia"/>
        </w:rPr>
      </w:pPr>
      <w:r>
        <w:separator/>
      </w:r>
    </w:p>
  </w:footnote>
  <w:footnote w:type="continuationSeparator" w:id="0">
    <w:p w14:paraId="0EC838C3" w14:textId="77777777" w:rsidR="00852324" w:rsidRDefault="00852324" w:rsidP="00852324">
      <w:pPr>
        <w:rPr>
          <w:rFonts w:hint="eastAsia"/>
        </w:rPr>
      </w:pPr>
      <w:r>
        <w:continuationSeparator/>
      </w:r>
    </w:p>
  </w:footnote>
  <w:footnote w:id="1">
    <w:p w14:paraId="4B993598" w14:textId="01F26395" w:rsidR="00E77875" w:rsidRDefault="00E77875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t>1</w:t>
      </w:r>
      <w:r>
        <w:rPr>
          <w:rFonts w:hint="eastAsia"/>
        </w:rPr>
        <w:t xml:space="preserve"> </w:t>
      </w:r>
      <w:r w:rsidRPr="00EC4F2A">
        <w:rPr>
          <w:rFonts w:ascii="Arial" w:hAnsi="Arial" w:cs="Arial"/>
          <w:sz w:val="16"/>
          <w:szCs w:val="16"/>
        </w:rPr>
        <w:t>Uveďte tak, jak je obsaženo v listině, na jejímž podkladě byla jednotka zapsána do katastru. V případě rozestavěné jednotky uveďte, že se jedná o rozestavěnou jednotku</w:t>
      </w:r>
      <w:r w:rsidRPr="00EC4F2A">
        <w:rPr>
          <w:rFonts w:ascii="Arial" w:hAnsi="Arial" w:cs="Arial"/>
          <w:color w:val="1F497D"/>
          <w:sz w:val="16"/>
          <w:szCs w:val="16"/>
        </w:rPr>
        <w:t>.</w:t>
      </w:r>
    </w:p>
  </w:footnote>
  <w:footnote w:id="2">
    <w:p w14:paraId="04DEAF45" w14:textId="60A31FE8" w:rsidR="00E77875" w:rsidRPr="00B65220" w:rsidRDefault="00E77875" w:rsidP="00030C09">
      <w:pPr>
        <w:rPr>
          <w:rFonts w:hint="eastAsia"/>
        </w:rPr>
      </w:pPr>
      <w:r w:rsidRPr="00B65220">
        <w:rPr>
          <w:rStyle w:val="Znakapoznpodarou"/>
          <w:rFonts w:ascii="Arial" w:hAnsi="Arial" w:cs="Arial"/>
          <w:sz w:val="16"/>
          <w:szCs w:val="16"/>
        </w:rPr>
        <w:t>2</w:t>
      </w:r>
      <w:r w:rsidRPr="00B65220">
        <w:rPr>
          <w:rFonts w:ascii="Arial" w:hAnsi="Arial" w:cs="Arial"/>
          <w:sz w:val="16"/>
          <w:szCs w:val="16"/>
        </w:rPr>
        <w:t xml:space="preserve"> </w:t>
      </w:r>
      <w:r w:rsidRPr="00EC4F2A">
        <w:rPr>
          <w:rFonts w:ascii="Arial" w:hAnsi="Arial" w:cs="Arial"/>
          <w:sz w:val="16"/>
          <w:szCs w:val="16"/>
        </w:rPr>
        <w:t>V případě zániku práva k celé jednotce se nemusí uvádět</w:t>
      </w:r>
    </w:p>
  </w:footnote>
  <w:footnote w:id="3">
    <w:p w14:paraId="0E9BA2AB" w14:textId="52A541DA" w:rsidR="00E77875" w:rsidRDefault="00E77875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t>3</w:t>
      </w:r>
      <w:r>
        <w:rPr>
          <w:rFonts w:hint="eastAsia"/>
        </w:rPr>
        <w:t xml:space="preserve"> </w:t>
      </w:r>
      <w:r w:rsidRPr="008960B3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 </w:t>
      </w:r>
      <w:r w:rsidRPr="008960B3">
        <w:rPr>
          <w:rFonts w:ascii="Arial" w:hAnsi="Arial" w:cs="Arial"/>
          <w:sz w:val="16"/>
          <w:szCs w:val="16"/>
        </w:rPr>
        <w:t>případě jednotk</w:t>
      </w:r>
      <w:r>
        <w:rPr>
          <w:rFonts w:ascii="Arial" w:hAnsi="Arial" w:cs="Arial"/>
          <w:sz w:val="16"/>
          <w:szCs w:val="16"/>
        </w:rPr>
        <w:t>y</w:t>
      </w:r>
      <w:r w:rsidRPr="008960B3">
        <w:rPr>
          <w:rFonts w:ascii="Arial" w:hAnsi="Arial" w:cs="Arial"/>
          <w:sz w:val="16"/>
          <w:szCs w:val="16"/>
        </w:rPr>
        <w:t xml:space="preserve"> vymezen</w:t>
      </w:r>
      <w:r>
        <w:rPr>
          <w:rFonts w:ascii="Arial" w:hAnsi="Arial" w:cs="Arial"/>
          <w:sz w:val="16"/>
          <w:szCs w:val="16"/>
        </w:rPr>
        <w:t>é</w:t>
      </w:r>
      <w:r w:rsidRPr="008960B3">
        <w:rPr>
          <w:rFonts w:ascii="Arial" w:hAnsi="Arial" w:cs="Arial"/>
          <w:sz w:val="16"/>
          <w:szCs w:val="16"/>
        </w:rPr>
        <w:t xml:space="preserve"> </w:t>
      </w:r>
      <w:r w:rsidR="005652D9">
        <w:rPr>
          <w:rFonts w:ascii="Arial" w:hAnsi="Arial" w:cs="Arial"/>
          <w:sz w:val="16"/>
          <w:szCs w:val="16"/>
        </w:rPr>
        <w:t>podle občanského zákoníku</w:t>
      </w:r>
      <w:r w:rsidR="00BD1CE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 nemusí uvádět</w:t>
      </w:r>
    </w:p>
  </w:footnote>
  <w:footnote w:id="4">
    <w:p w14:paraId="47EBCBDD" w14:textId="017AD470" w:rsidR="00E77875" w:rsidRDefault="00E77875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t>4</w:t>
      </w:r>
      <w:r>
        <w:rPr>
          <w:rFonts w:hint="eastAsia"/>
        </w:rPr>
        <w:t xml:space="preserve"> </w:t>
      </w:r>
      <w:r w:rsidRPr="008960B3">
        <w:rPr>
          <w:rFonts w:ascii="Arial" w:hAnsi="Arial" w:cs="Arial"/>
          <w:sz w:val="16"/>
          <w:szCs w:val="16"/>
        </w:rPr>
        <w:t xml:space="preserve">V případě </w:t>
      </w:r>
      <w:r>
        <w:rPr>
          <w:rFonts w:ascii="Arial" w:hAnsi="Arial" w:cs="Arial"/>
          <w:sz w:val="16"/>
          <w:szCs w:val="16"/>
        </w:rPr>
        <w:t>shody</w:t>
      </w:r>
      <w:r w:rsidRPr="008960B3">
        <w:rPr>
          <w:rFonts w:ascii="Arial" w:hAnsi="Arial" w:cs="Arial"/>
          <w:sz w:val="16"/>
          <w:szCs w:val="16"/>
        </w:rPr>
        <w:t xml:space="preserve"> názv</w:t>
      </w:r>
      <w:r>
        <w:rPr>
          <w:rFonts w:ascii="Arial" w:hAnsi="Arial" w:cs="Arial"/>
          <w:sz w:val="16"/>
          <w:szCs w:val="16"/>
        </w:rPr>
        <w:t>u</w:t>
      </w:r>
      <w:r w:rsidRPr="008960B3">
        <w:rPr>
          <w:rFonts w:ascii="Arial" w:hAnsi="Arial" w:cs="Arial"/>
          <w:sz w:val="16"/>
          <w:szCs w:val="16"/>
        </w:rPr>
        <w:t xml:space="preserve"> části obce </w:t>
      </w:r>
      <w:r>
        <w:rPr>
          <w:rFonts w:ascii="Arial" w:hAnsi="Arial" w:cs="Arial"/>
          <w:sz w:val="16"/>
          <w:szCs w:val="16"/>
        </w:rPr>
        <w:t>s</w:t>
      </w:r>
      <w:r w:rsidRPr="008960B3">
        <w:rPr>
          <w:rFonts w:ascii="Arial" w:hAnsi="Arial" w:cs="Arial"/>
          <w:sz w:val="16"/>
          <w:szCs w:val="16"/>
        </w:rPr>
        <w:t xml:space="preserve"> názv</w:t>
      </w:r>
      <w:r>
        <w:rPr>
          <w:rFonts w:ascii="Arial" w:hAnsi="Arial" w:cs="Arial"/>
          <w:sz w:val="16"/>
          <w:szCs w:val="16"/>
        </w:rPr>
        <w:t>em</w:t>
      </w:r>
      <w:r w:rsidRPr="008960B3">
        <w:rPr>
          <w:rFonts w:ascii="Arial" w:hAnsi="Arial" w:cs="Arial"/>
          <w:sz w:val="16"/>
          <w:szCs w:val="16"/>
        </w:rPr>
        <w:t xml:space="preserve"> katastrálního území</w:t>
      </w:r>
      <w:r>
        <w:rPr>
          <w:rFonts w:ascii="Arial" w:hAnsi="Arial" w:cs="Arial"/>
          <w:sz w:val="16"/>
          <w:szCs w:val="16"/>
        </w:rPr>
        <w:t xml:space="preserve"> se nemusí uvádět</w:t>
      </w:r>
    </w:p>
  </w:footnote>
  <w:footnote w:id="5">
    <w:p w14:paraId="6969266D" w14:textId="538C4D72" w:rsidR="00E77875" w:rsidRPr="00B65220" w:rsidRDefault="00E7787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hint="eastAsia"/>
        </w:rPr>
        <w:t>5</w:t>
      </w:r>
      <w:r>
        <w:rPr>
          <w:rFonts w:hint="eastAsia"/>
        </w:rPr>
        <w:t xml:space="preserve"> </w:t>
      </w:r>
      <w:r w:rsidRPr="008960B3">
        <w:rPr>
          <w:rFonts w:ascii="Arial" w:hAnsi="Arial" w:cs="Arial"/>
          <w:sz w:val="16"/>
          <w:szCs w:val="16"/>
        </w:rPr>
        <w:t>Číslo domovní uveďte ve tvaru č.p. xxx nebo č.e. xxx)</w:t>
      </w:r>
    </w:p>
  </w:footnote>
  <w:footnote w:id="6">
    <w:p w14:paraId="6221750D" w14:textId="10D05DA0" w:rsidR="00E77875" w:rsidRDefault="00E77875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t>6</w:t>
      </w:r>
      <w:r>
        <w:rPr>
          <w:rFonts w:hint="eastAsia"/>
        </w:rPr>
        <w:t xml:space="preserve"> </w:t>
      </w:r>
      <w:r w:rsidRPr="008960B3">
        <w:rPr>
          <w:rFonts w:ascii="Arial" w:hAnsi="Arial" w:cs="Arial"/>
          <w:sz w:val="16"/>
          <w:szCs w:val="16"/>
        </w:rPr>
        <w:t>J</w:t>
      </w:r>
      <w:r w:rsidRPr="008960B3">
        <w:rPr>
          <w:rFonts w:ascii="Arial" w:hAnsi="Arial" w:cs="Arial"/>
          <w:kern w:val="0"/>
          <w:sz w:val="16"/>
          <w:szCs w:val="16"/>
        </w:rPr>
        <w:t>e-li v katastru nemovitostí před parcelním číslem pozemku uvedena zkratka „st.“ (stavební parcela), uveďte parcelní číslo včetně této zkratky</w:t>
      </w:r>
    </w:p>
  </w:footnote>
  <w:footnote w:id="7">
    <w:p w14:paraId="2E3E4143" w14:textId="6A9092FA" w:rsidR="00E75F71" w:rsidRDefault="00E75F71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t>7</w:t>
      </w:r>
      <w:r>
        <w:rPr>
          <w:rFonts w:hint="eastAsia"/>
        </w:rPr>
        <w:t xml:space="preserve"> </w:t>
      </w:r>
      <w:r w:rsidRPr="00CB2CDC">
        <w:rPr>
          <w:rFonts w:ascii="Arial" w:hAnsi="Arial" w:cs="Arial"/>
          <w:sz w:val="16"/>
          <w:szCs w:val="16"/>
        </w:rPr>
        <w:t>Nehodící se škrtněte</w:t>
      </w:r>
    </w:p>
  </w:footnote>
  <w:footnote w:id="8">
    <w:p w14:paraId="60662271" w14:textId="25DB2B80" w:rsidR="008B6B37" w:rsidRDefault="008B6B37">
      <w:pPr>
        <w:pStyle w:val="Textpoznpodarou"/>
        <w:rPr>
          <w:rFonts w:hint="eastAsia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r w:rsidRPr="008B6B37">
        <w:rPr>
          <w:rFonts w:ascii="Arial" w:hAnsi="Arial" w:cs="Arial"/>
          <w:sz w:val="16"/>
          <w:szCs w:val="16"/>
        </w:rPr>
        <w:t>Podpis musí být úředně ověř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numStart w:val="8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24"/>
    <w:rsid w:val="00001047"/>
    <w:rsid w:val="00024C50"/>
    <w:rsid w:val="00030C09"/>
    <w:rsid w:val="00031F81"/>
    <w:rsid w:val="000B4867"/>
    <w:rsid w:val="000B5416"/>
    <w:rsid w:val="000C08A7"/>
    <w:rsid w:val="000C37F2"/>
    <w:rsid w:val="000F2BDA"/>
    <w:rsid w:val="00110F8B"/>
    <w:rsid w:val="001149DF"/>
    <w:rsid w:val="001344A0"/>
    <w:rsid w:val="00137FD3"/>
    <w:rsid w:val="00145714"/>
    <w:rsid w:val="00163010"/>
    <w:rsid w:val="001819E7"/>
    <w:rsid w:val="001D2243"/>
    <w:rsid w:val="00270F11"/>
    <w:rsid w:val="00276026"/>
    <w:rsid w:val="00276437"/>
    <w:rsid w:val="00281461"/>
    <w:rsid w:val="002A06E3"/>
    <w:rsid w:val="002A61B9"/>
    <w:rsid w:val="002B5052"/>
    <w:rsid w:val="003024C0"/>
    <w:rsid w:val="003559E4"/>
    <w:rsid w:val="003753A1"/>
    <w:rsid w:val="00391A87"/>
    <w:rsid w:val="003C17F3"/>
    <w:rsid w:val="003D1456"/>
    <w:rsid w:val="00407B0C"/>
    <w:rsid w:val="00450212"/>
    <w:rsid w:val="00451507"/>
    <w:rsid w:val="004B4687"/>
    <w:rsid w:val="004F5FFE"/>
    <w:rsid w:val="00500FD1"/>
    <w:rsid w:val="005460D3"/>
    <w:rsid w:val="00552B45"/>
    <w:rsid w:val="005652D9"/>
    <w:rsid w:val="00575DBD"/>
    <w:rsid w:val="00575E84"/>
    <w:rsid w:val="005A179D"/>
    <w:rsid w:val="005E4542"/>
    <w:rsid w:val="006072D2"/>
    <w:rsid w:val="006144B5"/>
    <w:rsid w:val="006441E3"/>
    <w:rsid w:val="00665C71"/>
    <w:rsid w:val="006953BD"/>
    <w:rsid w:val="006C2879"/>
    <w:rsid w:val="006F2AEE"/>
    <w:rsid w:val="007106F9"/>
    <w:rsid w:val="00716868"/>
    <w:rsid w:val="00731DD2"/>
    <w:rsid w:val="007504D2"/>
    <w:rsid w:val="007649AD"/>
    <w:rsid w:val="00780A03"/>
    <w:rsid w:val="00785EDB"/>
    <w:rsid w:val="00792EE7"/>
    <w:rsid w:val="007B0BF1"/>
    <w:rsid w:val="007C2A43"/>
    <w:rsid w:val="00807868"/>
    <w:rsid w:val="00835FC1"/>
    <w:rsid w:val="00852324"/>
    <w:rsid w:val="00856242"/>
    <w:rsid w:val="00860508"/>
    <w:rsid w:val="0086206B"/>
    <w:rsid w:val="008707E5"/>
    <w:rsid w:val="008960B3"/>
    <w:rsid w:val="008B14FE"/>
    <w:rsid w:val="008B6B37"/>
    <w:rsid w:val="008D0B3F"/>
    <w:rsid w:val="008F26B5"/>
    <w:rsid w:val="008F5283"/>
    <w:rsid w:val="009456D8"/>
    <w:rsid w:val="00963A20"/>
    <w:rsid w:val="00985E16"/>
    <w:rsid w:val="009B460A"/>
    <w:rsid w:val="009B4949"/>
    <w:rsid w:val="009C2420"/>
    <w:rsid w:val="009D7FB8"/>
    <w:rsid w:val="009E2306"/>
    <w:rsid w:val="00A13952"/>
    <w:rsid w:val="00A8073F"/>
    <w:rsid w:val="00A82622"/>
    <w:rsid w:val="00A91AD9"/>
    <w:rsid w:val="00AB3390"/>
    <w:rsid w:val="00AE2287"/>
    <w:rsid w:val="00AF30CA"/>
    <w:rsid w:val="00B04284"/>
    <w:rsid w:val="00B47C6E"/>
    <w:rsid w:val="00B65220"/>
    <w:rsid w:val="00BD1CE0"/>
    <w:rsid w:val="00BE73B1"/>
    <w:rsid w:val="00BF6469"/>
    <w:rsid w:val="00C848E3"/>
    <w:rsid w:val="00CB2CDC"/>
    <w:rsid w:val="00CF5C46"/>
    <w:rsid w:val="00D0718F"/>
    <w:rsid w:val="00D508B0"/>
    <w:rsid w:val="00D541B5"/>
    <w:rsid w:val="00D641A0"/>
    <w:rsid w:val="00D66899"/>
    <w:rsid w:val="00D76FB4"/>
    <w:rsid w:val="00D77208"/>
    <w:rsid w:val="00DB1E00"/>
    <w:rsid w:val="00DC12DC"/>
    <w:rsid w:val="00DF3583"/>
    <w:rsid w:val="00E27BF3"/>
    <w:rsid w:val="00E75F71"/>
    <w:rsid w:val="00E77875"/>
    <w:rsid w:val="00E877FB"/>
    <w:rsid w:val="00E958AA"/>
    <w:rsid w:val="00F25ECC"/>
    <w:rsid w:val="00F52891"/>
    <w:rsid w:val="00FA0E7B"/>
    <w:rsid w:val="00FB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681C97A"/>
  <w15:chartTrackingRefBased/>
  <w15:docId w15:val="{F5A0E07E-387E-484D-819D-CB8F8F2F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3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523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523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852324"/>
    <w:pPr>
      <w:suppressLineNumbers/>
    </w:pPr>
  </w:style>
  <w:style w:type="paragraph" w:customStyle="1" w:styleId="Footnote">
    <w:name w:val="Footnote"/>
    <w:basedOn w:val="Standard"/>
    <w:rsid w:val="00852324"/>
    <w:pPr>
      <w:suppressLineNumbers/>
      <w:ind w:left="339" w:hanging="339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2324"/>
    <w:rPr>
      <w:vertAlign w:val="superscript"/>
    </w:rPr>
  </w:style>
  <w:style w:type="character" w:customStyle="1" w:styleId="Internetlink">
    <w:name w:val="Internet link"/>
    <w:rsid w:val="00852324"/>
    <w:rPr>
      <w:color w:val="000080"/>
      <w:u w:val="single"/>
    </w:rPr>
  </w:style>
  <w:style w:type="character" w:customStyle="1" w:styleId="FootnoteCharacters">
    <w:name w:val="Footnote Characters"/>
    <w:basedOn w:val="Standardnpsmoodstavce"/>
    <w:rsid w:val="00852324"/>
    <w:rPr>
      <w:position w:val="0"/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163010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3010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65C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65C71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65C7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65C71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714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714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FB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F24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F24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F24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Revize">
    <w:name w:val="Revision"/>
    <w:hidden/>
    <w:uiPriority w:val="99"/>
    <w:semiHidden/>
    <w:rsid w:val="008960B3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44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zk.cz/getattachment/e6b6f6e8-9125-4981-afba-c7d930d3069b/Dum-s-jednotkami-(Priloha-F)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uzk.cz/getattachment/8b8a055e-74fe-46e7-9c27-124a480fc448/Seznam-jednotek-(Priloha-C).asp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uzk.cz/Je-dobre-vedet/Formulare-pro-zapis-udaju-do-KN/Volitelne-prilohy/Volitelne-prilohy/Seznam-vlastniku-a-jinych-opravnenych-(Priloha-E)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uzk.cz/Je-dobre-vedet/Formulare-pro-zapis-udaju-do-KN/Volitelne-prilohy/Volitelne-prilohy/Seznam-pozemku-(Priloha-A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914E-0BC8-4AD8-BC56-507A49B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ešová Michaela</dc:creator>
  <cp:keywords/>
  <dc:description/>
  <cp:lastModifiedBy>Rynešová Michaela</cp:lastModifiedBy>
  <cp:revision>10</cp:revision>
  <cp:lastPrinted>2021-06-02T13:15:00Z</cp:lastPrinted>
  <dcterms:created xsi:type="dcterms:W3CDTF">2021-07-13T08:41:00Z</dcterms:created>
  <dcterms:modified xsi:type="dcterms:W3CDTF">2021-07-13T12:13:00Z</dcterms:modified>
</cp:coreProperties>
</file>